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62" w:rsidRDefault="00100F62" w:rsidP="00100F62">
      <w:pPr>
        <w:jc w:val="center"/>
        <w:rPr>
          <w:rFonts w:ascii="Times New Roman" w:hAnsi="Times New Roman"/>
          <w:lang w:val="ru-RU"/>
        </w:rPr>
      </w:pPr>
      <w:r w:rsidRPr="0062119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621190" w:rsidRDefault="00100F62" w:rsidP="00100F62">
      <w:pPr>
        <w:rPr>
          <w:rFonts w:ascii="Times New Roman" w:hAnsi="Times New Roman"/>
          <w:b/>
          <w:szCs w:val="28"/>
          <w:lang w:val="ru-RU"/>
        </w:rPr>
      </w:pPr>
    </w:p>
    <w:p w:rsidR="00100F62" w:rsidRPr="0067149D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67149D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67149D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7149D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CF3F6D" w:rsidRDefault="00100F62" w:rsidP="00100F62">
      <w:pPr>
        <w:jc w:val="center"/>
        <w:rPr>
          <w:rFonts w:ascii="Times New Roman" w:hAnsi="Times New Roman"/>
          <w:b/>
          <w:lang w:val="ru-RU"/>
        </w:rPr>
      </w:pPr>
    </w:p>
    <w:p w:rsidR="0098750F" w:rsidRPr="0067149D" w:rsidRDefault="0098750F" w:rsidP="00C25A7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7149D"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6C4914" w:rsidRPr="00CF3F6D" w:rsidRDefault="006C4914" w:rsidP="00100F62">
      <w:pPr>
        <w:jc w:val="center"/>
        <w:rPr>
          <w:rFonts w:ascii="Times New Roman" w:hAnsi="Times New Roman"/>
          <w:b/>
          <w:lang w:val="ru-RU"/>
        </w:rPr>
      </w:pPr>
    </w:p>
    <w:p w:rsidR="00100F62" w:rsidRPr="00A339A5" w:rsidRDefault="00621190" w:rsidP="00100F62">
      <w:pPr>
        <w:rPr>
          <w:rFonts w:ascii="Times New Roman" w:hAnsi="Times New Roman"/>
          <w:b/>
          <w:lang w:val="ru-RU"/>
        </w:rPr>
      </w:pPr>
      <w:r w:rsidRPr="00CF3F6D">
        <w:rPr>
          <w:rFonts w:ascii="Times New Roman" w:hAnsi="Times New Roman"/>
          <w:b/>
          <w:lang w:val="ru-RU"/>
        </w:rPr>
        <w:t>о</w:t>
      </w:r>
      <w:r w:rsidR="00100F62" w:rsidRPr="00CF3F6D">
        <w:rPr>
          <w:rFonts w:ascii="Times New Roman" w:hAnsi="Times New Roman"/>
          <w:b/>
          <w:lang w:val="ru-RU"/>
        </w:rPr>
        <w:t>т</w:t>
      </w:r>
      <w:r w:rsidR="001F6424" w:rsidRPr="00CF3F6D">
        <w:rPr>
          <w:rFonts w:ascii="Times New Roman" w:hAnsi="Times New Roman"/>
          <w:b/>
          <w:lang w:val="ru-RU"/>
        </w:rPr>
        <w:t xml:space="preserve"> </w:t>
      </w:r>
      <w:r w:rsidR="00A339A5">
        <w:rPr>
          <w:rFonts w:ascii="Times New Roman" w:hAnsi="Times New Roman"/>
          <w:b/>
          <w:lang w:val="ru-RU"/>
        </w:rPr>
        <w:t xml:space="preserve">06 </w:t>
      </w:r>
      <w:r w:rsidR="00FA0A68">
        <w:rPr>
          <w:rFonts w:ascii="Times New Roman" w:hAnsi="Times New Roman"/>
          <w:b/>
          <w:lang w:val="ru-RU"/>
        </w:rPr>
        <w:t xml:space="preserve">августа </w:t>
      </w:r>
      <w:r w:rsidR="00AF74A8" w:rsidRPr="00CF3F6D">
        <w:rPr>
          <w:rFonts w:ascii="Times New Roman" w:hAnsi="Times New Roman"/>
          <w:b/>
          <w:lang w:val="ru-RU"/>
        </w:rPr>
        <w:t>2018</w:t>
      </w:r>
      <w:r w:rsidR="00953692" w:rsidRPr="00CF3F6D">
        <w:rPr>
          <w:rFonts w:ascii="Times New Roman" w:hAnsi="Times New Roman"/>
          <w:b/>
          <w:lang w:val="ru-RU"/>
        </w:rPr>
        <w:t xml:space="preserve"> </w:t>
      </w:r>
      <w:r w:rsidR="00C25A7E" w:rsidRPr="00CF3F6D">
        <w:rPr>
          <w:rFonts w:ascii="Times New Roman" w:hAnsi="Times New Roman"/>
          <w:b/>
          <w:lang w:val="ru-RU"/>
        </w:rPr>
        <w:t>года</w:t>
      </w:r>
      <w:r w:rsidR="00C25A7E" w:rsidRPr="00CF3F6D">
        <w:rPr>
          <w:rFonts w:ascii="Times New Roman" w:hAnsi="Times New Roman"/>
          <w:b/>
          <w:lang w:val="ru-RU"/>
        </w:rPr>
        <w:tab/>
      </w:r>
      <w:r w:rsidR="00C25A7E" w:rsidRPr="00CF3F6D">
        <w:rPr>
          <w:rFonts w:ascii="Times New Roman" w:hAnsi="Times New Roman"/>
          <w:b/>
          <w:lang w:val="ru-RU"/>
        </w:rPr>
        <w:tab/>
      </w:r>
      <w:r w:rsidR="00C25A7E" w:rsidRPr="00CF3F6D">
        <w:rPr>
          <w:rFonts w:ascii="Times New Roman" w:hAnsi="Times New Roman"/>
          <w:b/>
          <w:lang w:val="ru-RU"/>
        </w:rPr>
        <w:tab/>
      </w:r>
      <w:r w:rsidR="00C25A7E" w:rsidRPr="00CF3F6D">
        <w:rPr>
          <w:rFonts w:ascii="Times New Roman" w:hAnsi="Times New Roman"/>
          <w:b/>
          <w:lang w:val="ru-RU"/>
        </w:rPr>
        <w:tab/>
      </w:r>
      <w:r w:rsidR="00C25A7E" w:rsidRPr="00CF3F6D">
        <w:rPr>
          <w:rFonts w:ascii="Times New Roman" w:hAnsi="Times New Roman"/>
          <w:b/>
          <w:lang w:val="ru-RU"/>
        </w:rPr>
        <w:tab/>
      </w:r>
      <w:r w:rsidR="0067149D" w:rsidRPr="00CF3F6D">
        <w:rPr>
          <w:rFonts w:ascii="Times New Roman" w:hAnsi="Times New Roman"/>
          <w:b/>
          <w:lang w:val="ru-RU"/>
        </w:rPr>
        <w:tab/>
      </w:r>
      <w:r w:rsidR="00595481" w:rsidRPr="00CF3F6D">
        <w:rPr>
          <w:rFonts w:ascii="Times New Roman" w:hAnsi="Times New Roman"/>
          <w:b/>
          <w:lang w:val="ru-RU"/>
        </w:rPr>
        <w:tab/>
      </w:r>
      <w:r w:rsidR="00EE3D01" w:rsidRPr="00CF3F6D">
        <w:rPr>
          <w:rFonts w:ascii="Times New Roman" w:hAnsi="Times New Roman"/>
          <w:b/>
          <w:lang w:val="ru-RU"/>
        </w:rPr>
        <w:t xml:space="preserve">     </w:t>
      </w:r>
      <w:r w:rsidR="006B1DA2">
        <w:rPr>
          <w:rFonts w:ascii="Times New Roman" w:hAnsi="Times New Roman"/>
          <w:b/>
          <w:lang w:val="ru-RU"/>
        </w:rPr>
        <w:t xml:space="preserve">                       </w:t>
      </w:r>
      <w:r w:rsidR="00EE3D01" w:rsidRPr="00CF3F6D">
        <w:rPr>
          <w:rFonts w:ascii="Times New Roman" w:hAnsi="Times New Roman"/>
          <w:b/>
          <w:lang w:val="ru-RU"/>
        </w:rPr>
        <w:t xml:space="preserve"> </w:t>
      </w:r>
      <w:r w:rsidR="00100F62" w:rsidRPr="00CF3F6D">
        <w:rPr>
          <w:rFonts w:ascii="Times New Roman" w:hAnsi="Times New Roman"/>
          <w:b/>
          <w:lang w:val="ru-RU"/>
        </w:rPr>
        <w:t>№</w:t>
      </w:r>
      <w:r w:rsidR="00A339A5">
        <w:rPr>
          <w:rFonts w:ascii="Times New Roman" w:hAnsi="Times New Roman"/>
          <w:b/>
          <w:lang w:val="ru-RU"/>
        </w:rPr>
        <w:t>245</w:t>
      </w:r>
    </w:p>
    <w:p w:rsidR="00100F62" w:rsidRPr="00CF3F6D" w:rsidRDefault="00100F62" w:rsidP="00100F62">
      <w:pPr>
        <w:jc w:val="center"/>
        <w:rPr>
          <w:rFonts w:ascii="Times New Roman" w:hAnsi="Times New Roman"/>
          <w:lang w:val="ru-RU"/>
        </w:rPr>
      </w:pPr>
      <w:r w:rsidRPr="00CF3F6D">
        <w:rPr>
          <w:rFonts w:ascii="Times New Roman" w:hAnsi="Times New Roman"/>
          <w:lang w:val="ru-RU"/>
        </w:rPr>
        <w:t>село Братковское</w:t>
      </w:r>
    </w:p>
    <w:p w:rsidR="00100F62" w:rsidRPr="00CF3F6D" w:rsidRDefault="00100F62" w:rsidP="00100F62">
      <w:pPr>
        <w:jc w:val="center"/>
        <w:rPr>
          <w:rFonts w:ascii="Times New Roman" w:hAnsi="Times New Roman"/>
          <w:lang w:val="ru-RU"/>
        </w:rPr>
      </w:pPr>
    </w:p>
    <w:p w:rsidR="00CF3F6D" w:rsidRPr="00CF3F6D" w:rsidRDefault="00CF3F6D" w:rsidP="00100F62">
      <w:pPr>
        <w:jc w:val="center"/>
        <w:rPr>
          <w:rFonts w:ascii="Times New Roman" w:hAnsi="Times New Roman"/>
          <w:lang w:val="ru-RU"/>
        </w:rPr>
      </w:pPr>
    </w:p>
    <w:p w:rsidR="008579EF" w:rsidRPr="0067149D" w:rsidRDefault="008579EF" w:rsidP="008579EF">
      <w:pPr>
        <w:jc w:val="center"/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О внесении изменений в решение  Совета Братковского сельского поселения Кореновского района от 0</w:t>
      </w:r>
      <w:r w:rsidR="00AF74A8" w:rsidRPr="0067149D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6 декабря 2017 года № 210</w:t>
      </w:r>
      <w:r w:rsidRPr="0067149D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«Об утверждении бюджета Братковского сельского поселения </w:t>
      </w:r>
    </w:p>
    <w:p w:rsidR="008579EF" w:rsidRPr="0067149D" w:rsidRDefault="00AF74A8" w:rsidP="000A0436">
      <w:pPr>
        <w:jc w:val="center"/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Кореновского района на 2018</w:t>
      </w:r>
      <w:r w:rsidR="008579EF" w:rsidRPr="0067149D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год»</w:t>
      </w:r>
      <w:r w:rsidR="006C4914" w:rsidRPr="0067149D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(с изменениями от 08 февраля 2018 г. №227</w:t>
      </w:r>
      <w:r w:rsidR="00C25A7E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6 марта 2018 года №228</w:t>
      </w:r>
      <w:r w:rsidR="00363118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02 апреля 2018 года №229</w:t>
      </w:r>
      <w:r w:rsidR="006B1DA2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5 мая 2018 года</w:t>
      </w:r>
      <w:r w:rsidR="001C31DE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№241</w:t>
      </w:r>
      <w:r w:rsidR="00D00950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8 июня 2018 года №242</w:t>
      </w:r>
      <w:r w:rsidR="006C4914" w:rsidRPr="0067149D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)</w:t>
      </w:r>
    </w:p>
    <w:p w:rsidR="008579EF" w:rsidRPr="00CF3F6D" w:rsidRDefault="008579EF" w:rsidP="008579EF">
      <w:pPr>
        <w:rPr>
          <w:rFonts w:ascii="Times New Roman" w:hAnsi="Times New Roman"/>
          <w:b/>
          <w:noProof/>
          <w:lang w:val="ru-RU" w:eastAsia="ru-RU" w:bidi="ar-SA"/>
        </w:rPr>
      </w:pPr>
    </w:p>
    <w:p w:rsidR="00CF3F6D" w:rsidRPr="00CF3F6D" w:rsidRDefault="00CF3F6D" w:rsidP="008579EF">
      <w:pPr>
        <w:rPr>
          <w:rFonts w:ascii="Times New Roman" w:hAnsi="Times New Roman"/>
          <w:b/>
          <w:noProof/>
          <w:lang w:val="ru-RU" w:eastAsia="ru-RU" w:bidi="ar-SA"/>
        </w:rPr>
      </w:pPr>
    </w:p>
    <w:p w:rsidR="008579EF" w:rsidRPr="0067149D" w:rsidRDefault="008579EF" w:rsidP="008579E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Совет Братковского сельского поселения Кореновского района р е ш и л:</w:t>
      </w:r>
    </w:p>
    <w:p w:rsidR="008579EF" w:rsidRPr="0067149D" w:rsidRDefault="008579EF" w:rsidP="008579E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1.Внести в решение Совета Братковского сельского поселения Кореновск</w:t>
      </w:r>
      <w:r w:rsidR="00AF74A8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ого района от 06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декабря 201</w:t>
      </w:r>
      <w:r w:rsidR="00AF74A8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7 года № 210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«Об утверждении бюджета Братковского сельского посел</w:t>
      </w:r>
      <w:r w:rsidR="00AF74A8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ения Кореновского района на 2018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»</w:t>
      </w:r>
      <w:r w:rsidR="00C25A7E" w:rsidRPr="00C25A7E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</w:t>
      </w:r>
      <w:r w:rsidR="00C25A7E" w:rsidRPr="00C25A7E">
        <w:rPr>
          <w:rFonts w:ascii="Times New Roman" w:hAnsi="Times New Roman"/>
          <w:noProof/>
          <w:sz w:val="28"/>
          <w:szCs w:val="28"/>
          <w:lang w:val="ru-RU" w:eastAsia="ru-RU" w:bidi="ar-SA"/>
        </w:rPr>
        <w:t>(с изменениями от 08 февраля 2018 г. №227, от 26 марта 2018 года №228</w:t>
      </w:r>
      <w:r w:rsidR="001C31DE">
        <w:rPr>
          <w:rFonts w:ascii="Times New Roman" w:hAnsi="Times New Roman"/>
          <w:noProof/>
          <w:sz w:val="28"/>
          <w:szCs w:val="28"/>
          <w:lang w:val="ru-RU" w:eastAsia="ru-RU" w:bidi="ar-SA"/>
        </w:rPr>
        <w:t>, от 02 апреля 2018 г. №229, от 25мая 2018 г. №241</w:t>
      </w:r>
      <w:r w:rsidR="00FA0A68">
        <w:rPr>
          <w:rFonts w:ascii="Times New Roman" w:hAnsi="Times New Roman"/>
          <w:noProof/>
          <w:sz w:val="28"/>
          <w:szCs w:val="28"/>
          <w:lang w:val="ru-RU" w:eastAsia="ru-RU" w:bidi="ar-SA"/>
        </w:rPr>
        <w:t>, от 28 июня 2018 года №242</w:t>
      </w:r>
      <w:r w:rsidR="00C25A7E" w:rsidRPr="00C25A7E">
        <w:rPr>
          <w:rFonts w:ascii="Times New Roman" w:hAnsi="Times New Roman"/>
          <w:noProof/>
          <w:sz w:val="28"/>
          <w:szCs w:val="28"/>
          <w:lang w:val="ru-RU" w:eastAsia="ru-RU" w:bidi="ar-SA"/>
        </w:rPr>
        <w:t>)</w:t>
      </w:r>
      <w:r w:rsidR="006A0F75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следующие изменения и дополнения:</w:t>
      </w:r>
    </w:p>
    <w:p w:rsidR="003A59BB" w:rsidRPr="0067149D" w:rsidRDefault="003A59BB" w:rsidP="003A59BB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1.</w:t>
      </w:r>
      <w:r w:rsidR="00365D9B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1</w:t>
      </w:r>
      <w:r w:rsidR="001C31DE">
        <w:rPr>
          <w:rFonts w:ascii="Times New Roman" w:hAnsi="Times New Roman"/>
          <w:noProof/>
          <w:sz w:val="28"/>
          <w:szCs w:val="28"/>
          <w:lang w:val="ru-RU" w:eastAsia="ru-RU" w:bidi="ar-SA"/>
        </w:rPr>
        <w:t>Пункт 1 подпункты 1,2</w:t>
      </w:r>
      <w:r w:rsidR="00FA0A68">
        <w:rPr>
          <w:rFonts w:ascii="Times New Roman" w:hAnsi="Times New Roman"/>
          <w:noProof/>
          <w:sz w:val="28"/>
          <w:szCs w:val="28"/>
          <w:lang w:val="ru-RU" w:eastAsia="ru-RU" w:bidi="ar-SA"/>
        </w:rPr>
        <w:t>,</w:t>
      </w:r>
      <w:r w:rsidR="00624910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="00BA4A0F">
        <w:rPr>
          <w:rFonts w:ascii="Times New Roman" w:hAnsi="Times New Roman"/>
          <w:noProof/>
          <w:sz w:val="28"/>
          <w:szCs w:val="28"/>
          <w:lang w:val="ru-RU" w:eastAsia="ru-RU" w:bidi="ar-SA"/>
        </w:rPr>
        <w:t>5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следующей редакции:</w:t>
      </w:r>
    </w:p>
    <w:p w:rsidR="003A59BB" w:rsidRPr="0067149D" w:rsidRDefault="003A59BB" w:rsidP="003A59BB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«1. Утвердить основные характеристики бюджета Братковского сельского поселения Кореновского района (далее по </w:t>
      </w:r>
      <w:r w:rsidR="00AF74A8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тексту – местный бюджет) на 2018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:</w:t>
      </w:r>
    </w:p>
    <w:p w:rsidR="003A59BB" w:rsidRPr="0067149D" w:rsidRDefault="003A59BB" w:rsidP="003A59BB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1) общий объем доходов в сумме </w:t>
      </w:r>
      <w:r w:rsidR="00FA0A68">
        <w:rPr>
          <w:rFonts w:ascii="Times New Roman" w:hAnsi="Times New Roman"/>
          <w:noProof/>
          <w:sz w:val="28"/>
          <w:szCs w:val="28"/>
          <w:lang w:val="ru-RU" w:eastAsia="ru-RU" w:bidi="ar-SA"/>
        </w:rPr>
        <w:t>34658,8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тыс. рублей;</w:t>
      </w:r>
    </w:p>
    <w:p w:rsidR="003A59BB" w:rsidRDefault="003A59BB" w:rsidP="003A59BB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2) общий объем расходов в сумме </w:t>
      </w:r>
      <w:r w:rsidR="00FA0A68">
        <w:rPr>
          <w:rFonts w:ascii="Times New Roman" w:hAnsi="Times New Roman"/>
          <w:noProof/>
          <w:sz w:val="28"/>
          <w:szCs w:val="28"/>
          <w:lang w:val="ru-RU" w:eastAsia="ru-RU" w:bidi="ar-SA"/>
        </w:rPr>
        <w:t>35762,6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тыс. рублей;</w:t>
      </w:r>
    </w:p>
    <w:p w:rsidR="00BA4A0F" w:rsidRDefault="00BA4A0F" w:rsidP="00BA4A0F">
      <w:pPr>
        <w:pStyle w:val="af3"/>
        <w:widowControl w:val="0"/>
        <w:ind w:firstLine="708"/>
        <w:rPr>
          <w:szCs w:val="28"/>
        </w:rPr>
      </w:pPr>
      <w:r>
        <w:rPr>
          <w:szCs w:val="28"/>
        </w:rPr>
        <w:t>5</w:t>
      </w:r>
      <w:r w:rsidRPr="00015169">
        <w:rPr>
          <w:szCs w:val="28"/>
        </w:rPr>
        <w:t xml:space="preserve">)  общий объем межбюджетных трансфертов, получаемых от других бюджетов бюджетной системы Российской Федерации в сумме </w:t>
      </w:r>
      <w:r>
        <w:rPr>
          <w:szCs w:val="28"/>
        </w:rPr>
        <w:t>25884,4тысяч рублей.</w:t>
      </w:r>
    </w:p>
    <w:p w:rsidR="003A59BB" w:rsidRDefault="003A59BB" w:rsidP="003A59BB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Утвердить источники внутреннего финансирования дефицита бюджета поселения, перечень статей и видов источников финансирования дефицита бюджета на 201</w:t>
      </w:r>
      <w:r w:rsidR="005D72E7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8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 согласно приложению 5 к настоящему решению.</w:t>
      </w:r>
    </w:p>
    <w:p w:rsidR="0033596F" w:rsidRPr="0067149D" w:rsidRDefault="0033596F" w:rsidP="0033596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>2. Приложение № 3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</w: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>в новой редакции (приложение № 1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);</w:t>
      </w:r>
    </w:p>
    <w:p w:rsidR="008579EF" w:rsidRPr="0067149D" w:rsidRDefault="0033596F" w:rsidP="008579E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>3</w:t>
      </w:r>
      <w:r w:rsidR="008579EF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. Приложение № 4 изложить </w:t>
      </w:r>
      <w:r w:rsidR="003A59BB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в новой редакции (приложение № 2</w:t>
      </w:r>
      <w:r w:rsidR="008579EF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);</w:t>
      </w:r>
    </w:p>
    <w:p w:rsidR="008579EF" w:rsidRPr="0067149D" w:rsidRDefault="0033596F" w:rsidP="008579E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>4</w:t>
      </w:r>
      <w:r w:rsidR="008579EF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5 изложить в новой редакц</w:t>
      </w:r>
      <w:r w:rsidR="003A59BB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ии (приложение № 3</w:t>
      </w:r>
      <w:r w:rsidR="008579EF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);</w:t>
      </w:r>
    </w:p>
    <w:p w:rsidR="008579EF" w:rsidRPr="0067149D" w:rsidRDefault="0033596F" w:rsidP="008579E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>5</w:t>
      </w:r>
      <w:r w:rsidR="008579EF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. Приложение № 6 изложить в </w:t>
      </w:r>
      <w:r w:rsidR="003A59BB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новой редакции (приложение № 4</w:t>
      </w:r>
      <w:r w:rsidR="008579EF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);</w:t>
      </w:r>
    </w:p>
    <w:p w:rsidR="006B1DA2" w:rsidRDefault="0033596F" w:rsidP="00BA4A0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>6</w:t>
      </w:r>
      <w:r w:rsidR="008579EF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7 изложить в новой редакции (приложение № 5);</w:t>
      </w:r>
    </w:p>
    <w:p w:rsidR="008579EF" w:rsidRPr="0067149D" w:rsidRDefault="00BA4A0F" w:rsidP="00013BCD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>7</w:t>
      </w:r>
      <w:r w:rsidR="008579EF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.</w:t>
      </w:r>
      <w:r w:rsidR="00013BCD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Обнародовать настоящее решение на информационных стендах поселения и на официальном сайте поселения в сети Интернет.</w:t>
      </w:r>
    </w:p>
    <w:p w:rsidR="0098750F" w:rsidRPr="0067149D" w:rsidRDefault="00BA4A0F" w:rsidP="00CF3F6D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>8</w:t>
      </w:r>
      <w:r w:rsidR="008579EF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. Решение вступает в силу после его о</w:t>
      </w:r>
      <w:r w:rsidR="007C72E4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публикования</w:t>
      </w:r>
      <w:r w:rsidR="00013BCD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.</w:t>
      </w:r>
    </w:p>
    <w:p w:rsidR="00CF3F6D" w:rsidRDefault="00CF3F6D" w:rsidP="008579EF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6B1DA2" w:rsidRDefault="006B1DA2" w:rsidP="008579EF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6B1DA2" w:rsidRDefault="006B1DA2" w:rsidP="008579EF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8579EF" w:rsidRPr="0067149D" w:rsidRDefault="008579EF" w:rsidP="008579EF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Глава Братковского</w:t>
      </w:r>
    </w:p>
    <w:p w:rsidR="008579EF" w:rsidRPr="0067149D" w:rsidRDefault="008579EF" w:rsidP="008579EF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сельского поселения</w:t>
      </w:r>
    </w:p>
    <w:p w:rsidR="006C4914" w:rsidRDefault="008579EF" w:rsidP="0067149D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Кореновского района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А.В. Демченко</w:t>
      </w:r>
    </w:p>
    <w:p w:rsidR="006C4914" w:rsidRDefault="006C4914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4B84" w:rsidRDefault="00DB4B84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BA4A0F" w:rsidRDefault="00BA4A0F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BA4A0F" w:rsidRDefault="00BA4A0F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BA4A0F" w:rsidRDefault="00BA4A0F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BA4A0F" w:rsidRDefault="00BA4A0F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BA4A0F" w:rsidRDefault="00BA4A0F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BA4A0F" w:rsidRDefault="00BA4A0F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33596F" w:rsidRDefault="0033596F" w:rsidP="0033596F">
      <w:pPr>
        <w:rPr>
          <w:rFonts w:ascii="Times New Roman" w:hAnsi="Times New Roman"/>
          <w:sz w:val="28"/>
          <w:szCs w:val="28"/>
          <w:lang w:val="ru-RU"/>
        </w:rPr>
      </w:pPr>
    </w:p>
    <w:p w:rsidR="0033596F" w:rsidRPr="00B2475C" w:rsidRDefault="0033596F" w:rsidP="0033596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1</w:t>
      </w:r>
    </w:p>
    <w:p w:rsidR="0033596F" w:rsidRPr="00B2475C" w:rsidRDefault="0033596F" w:rsidP="0033596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33596F" w:rsidRPr="00B2475C" w:rsidRDefault="0033596F" w:rsidP="0033596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3596F" w:rsidRPr="00B2475C" w:rsidRDefault="0033596F" w:rsidP="0033596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33596F" w:rsidRPr="00BB3024" w:rsidRDefault="0033596F" w:rsidP="0033596F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A339A5">
        <w:rPr>
          <w:rFonts w:ascii="Times New Roman" w:hAnsi="Times New Roman"/>
          <w:sz w:val="28"/>
          <w:szCs w:val="28"/>
          <w:lang w:val="ru-RU"/>
        </w:rPr>
        <w:t>06</w:t>
      </w:r>
      <w:r w:rsidR="00A276B3">
        <w:rPr>
          <w:rFonts w:ascii="Times New Roman" w:hAnsi="Times New Roman"/>
          <w:sz w:val="28"/>
          <w:szCs w:val="28"/>
          <w:lang w:val="ru-RU"/>
        </w:rPr>
        <w:t>.08</w:t>
      </w:r>
      <w:r>
        <w:rPr>
          <w:rFonts w:ascii="Times New Roman" w:hAnsi="Times New Roman"/>
          <w:sz w:val="28"/>
          <w:szCs w:val="28"/>
          <w:lang w:val="ru-RU"/>
        </w:rPr>
        <w:t>.2018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39A5">
        <w:rPr>
          <w:rFonts w:ascii="Times New Roman" w:hAnsi="Times New Roman"/>
          <w:sz w:val="28"/>
          <w:szCs w:val="28"/>
          <w:lang w:val="ru-RU"/>
        </w:rPr>
        <w:t>245</w:t>
      </w:r>
    </w:p>
    <w:p w:rsidR="0033596F" w:rsidRDefault="0033596F" w:rsidP="0033596F">
      <w:pPr>
        <w:rPr>
          <w:rFonts w:ascii="Times New Roman" w:hAnsi="Times New Roman"/>
          <w:sz w:val="28"/>
          <w:szCs w:val="28"/>
          <w:lang w:val="ru-RU"/>
        </w:rPr>
      </w:pPr>
    </w:p>
    <w:p w:rsidR="0033596F" w:rsidRPr="00352844" w:rsidRDefault="0033596F" w:rsidP="0033596F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ПРИЛОЖЕНИЕ № 3</w:t>
      </w:r>
    </w:p>
    <w:p w:rsidR="0033596F" w:rsidRPr="00352844" w:rsidRDefault="0033596F" w:rsidP="0033596F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33596F" w:rsidRPr="00352844" w:rsidRDefault="0033596F" w:rsidP="0033596F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3596F" w:rsidRPr="00352844" w:rsidRDefault="0033596F" w:rsidP="0033596F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33596F" w:rsidRPr="00352844" w:rsidRDefault="0033596F" w:rsidP="0033596F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6.12.2017 №210</w:t>
      </w:r>
    </w:p>
    <w:p w:rsidR="0033596F" w:rsidRPr="00352844" w:rsidRDefault="0033596F" w:rsidP="0033596F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3596F" w:rsidRPr="00352844" w:rsidRDefault="0033596F" w:rsidP="0033596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7248D">
        <w:rPr>
          <w:rFonts w:ascii="Times New Roman" w:hAnsi="Times New Roman"/>
          <w:sz w:val="28"/>
          <w:szCs w:val="28"/>
          <w:lang w:val="ru-RU"/>
        </w:rPr>
        <w:t>Объем поступлений доходов в</w:t>
      </w:r>
      <w:r>
        <w:rPr>
          <w:rFonts w:ascii="Times New Roman" w:hAnsi="Times New Roman"/>
          <w:sz w:val="28"/>
          <w:szCs w:val="28"/>
          <w:lang w:val="ru-RU"/>
        </w:rPr>
        <w:t xml:space="preserve"> местный бюджет на 2018</w:t>
      </w:r>
      <w:r w:rsidRPr="0007248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33596F" w:rsidRPr="00352844" w:rsidRDefault="0033596F" w:rsidP="0033596F">
      <w:pPr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33596F" w:rsidRPr="00352844" w:rsidTr="0033596F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33596F" w:rsidRPr="00352844" w:rsidRDefault="0033596F" w:rsidP="0033596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33596F" w:rsidRPr="00352844" w:rsidRDefault="0033596F" w:rsidP="0033596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33596F" w:rsidRPr="00352844" w:rsidRDefault="0033596F" w:rsidP="00335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3596F" w:rsidRPr="00352844" w:rsidTr="0033596F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33596F" w:rsidRPr="00352844" w:rsidRDefault="0033596F" w:rsidP="003359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33596F" w:rsidRPr="00352844" w:rsidRDefault="0033596F" w:rsidP="003359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33596F" w:rsidRPr="00352844" w:rsidRDefault="0033596F" w:rsidP="00335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96F" w:rsidRPr="00352844" w:rsidTr="0033596F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33596F" w:rsidRPr="00352844" w:rsidRDefault="0033596F" w:rsidP="003359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33596F" w:rsidRPr="00352844" w:rsidRDefault="0033596F" w:rsidP="003359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33596F" w:rsidRPr="007B054D" w:rsidRDefault="0033596F" w:rsidP="003359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754,2</w:t>
            </w:r>
          </w:p>
        </w:tc>
      </w:tr>
      <w:tr w:rsidR="0033596F" w:rsidRPr="00352844" w:rsidTr="0033596F">
        <w:trPr>
          <w:trHeight w:val="200"/>
        </w:trPr>
        <w:tc>
          <w:tcPr>
            <w:tcW w:w="3068" w:type="dxa"/>
            <w:shd w:val="clear" w:color="auto" w:fill="auto"/>
          </w:tcPr>
          <w:p w:rsidR="0033596F" w:rsidRPr="00352844" w:rsidRDefault="0033596F" w:rsidP="003359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33596F" w:rsidRPr="00352844" w:rsidRDefault="0033596F" w:rsidP="0033596F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33596F" w:rsidRPr="00336D2A" w:rsidRDefault="0033596F" w:rsidP="003359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00,0</w:t>
            </w:r>
          </w:p>
        </w:tc>
      </w:tr>
      <w:tr w:rsidR="0033596F" w:rsidRPr="00352844" w:rsidTr="0033596F">
        <w:trPr>
          <w:trHeight w:val="200"/>
        </w:trPr>
        <w:tc>
          <w:tcPr>
            <w:tcW w:w="3068" w:type="dxa"/>
            <w:shd w:val="clear" w:color="auto" w:fill="auto"/>
          </w:tcPr>
          <w:p w:rsidR="0033596F" w:rsidRPr="006D6ADB" w:rsidRDefault="0033596F" w:rsidP="003359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33596F" w:rsidRPr="00352844" w:rsidRDefault="0033596F" w:rsidP="003359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33596F" w:rsidRPr="00352844" w:rsidRDefault="0033596F" w:rsidP="003359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33596F" w:rsidRPr="00336D2A" w:rsidRDefault="0033596F" w:rsidP="003359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4,0</w:t>
            </w:r>
          </w:p>
        </w:tc>
      </w:tr>
      <w:tr w:rsidR="0033596F" w:rsidRPr="003E6233" w:rsidTr="0033596F">
        <w:trPr>
          <w:trHeight w:val="200"/>
        </w:trPr>
        <w:tc>
          <w:tcPr>
            <w:tcW w:w="3068" w:type="dxa"/>
            <w:shd w:val="clear" w:color="auto" w:fill="auto"/>
          </w:tcPr>
          <w:p w:rsidR="0033596F" w:rsidRPr="003E6233" w:rsidRDefault="0033596F" w:rsidP="0033596F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3596F" w:rsidRPr="003E6233" w:rsidRDefault="0033596F" w:rsidP="0033596F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3596F" w:rsidRPr="003E6233" w:rsidRDefault="0033596F" w:rsidP="0033596F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3596F" w:rsidRPr="003E6233" w:rsidRDefault="0033596F" w:rsidP="0033596F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3596F" w:rsidRPr="003E6233" w:rsidRDefault="0033596F" w:rsidP="0033596F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33596F" w:rsidRPr="003E6233" w:rsidRDefault="0033596F" w:rsidP="003359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33596F" w:rsidRPr="00336D2A" w:rsidRDefault="0033596F" w:rsidP="003359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97,2</w:t>
            </w:r>
          </w:p>
        </w:tc>
      </w:tr>
      <w:tr w:rsidR="0033596F" w:rsidRPr="00BE0B78" w:rsidTr="0033596F">
        <w:trPr>
          <w:trHeight w:val="200"/>
        </w:trPr>
        <w:tc>
          <w:tcPr>
            <w:tcW w:w="3068" w:type="dxa"/>
            <w:shd w:val="clear" w:color="auto" w:fill="auto"/>
          </w:tcPr>
          <w:p w:rsidR="0033596F" w:rsidRPr="00352844" w:rsidRDefault="0033596F" w:rsidP="0033596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33596F" w:rsidRPr="00352844" w:rsidRDefault="0033596F" w:rsidP="003359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33596F" w:rsidRPr="007B054D" w:rsidRDefault="0033596F" w:rsidP="003359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5,0</w:t>
            </w:r>
          </w:p>
        </w:tc>
      </w:tr>
      <w:tr w:rsidR="0033596F" w:rsidRPr="00352844" w:rsidTr="0033596F">
        <w:trPr>
          <w:trHeight w:val="303"/>
        </w:trPr>
        <w:tc>
          <w:tcPr>
            <w:tcW w:w="3068" w:type="dxa"/>
            <w:shd w:val="clear" w:color="auto" w:fill="auto"/>
          </w:tcPr>
          <w:p w:rsidR="0033596F" w:rsidRPr="00110353" w:rsidRDefault="0033596F" w:rsidP="003359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3596F" w:rsidRPr="00533883" w:rsidRDefault="0033596F" w:rsidP="003359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3596F" w:rsidRPr="00352844" w:rsidRDefault="0033596F" w:rsidP="00335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3596F" w:rsidRPr="006D6ADB" w:rsidRDefault="0033596F" w:rsidP="003359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3596F" w:rsidRPr="00336D2A" w:rsidRDefault="0033596F" w:rsidP="003359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09,0</w:t>
            </w:r>
          </w:p>
          <w:p w:rsidR="0033596F" w:rsidRDefault="0033596F" w:rsidP="003359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75,0</w:t>
            </w:r>
          </w:p>
          <w:p w:rsidR="0033596F" w:rsidRPr="007B054D" w:rsidRDefault="0033596F" w:rsidP="003359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3596F" w:rsidRPr="00352844" w:rsidTr="0033596F">
        <w:trPr>
          <w:trHeight w:val="288"/>
        </w:trPr>
        <w:tc>
          <w:tcPr>
            <w:tcW w:w="3068" w:type="dxa"/>
            <w:shd w:val="clear" w:color="auto" w:fill="auto"/>
          </w:tcPr>
          <w:p w:rsidR="0033596F" w:rsidRPr="00352844" w:rsidRDefault="0033596F" w:rsidP="0033596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33596F" w:rsidRPr="00352844" w:rsidRDefault="0033596F" w:rsidP="0033596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3596F" w:rsidRPr="00533883" w:rsidRDefault="0033596F" w:rsidP="003359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33596F" w:rsidRPr="00533883" w:rsidTr="0033596F">
        <w:trPr>
          <w:trHeight w:val="288"/>
        </w:trPr>
        <w:tc>
          <w:tcPr>
            <w:tcW w:w="3068" w:type="dxa"/>
            <w:shd w:val="clear" w:color="auto" w:fill="auto"/>
          </w:tcPr>
          <w:p w:rsidR="0033596F" w:rsidRPr="00352844" w:rsidRDefault="0033596F" w:rsidP="00335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33596F" w:rsidRPr="00352844" w:rsidRDefault="0033596F" w:rsidP="0033596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3596F" w:rsidRDefault="0033596F" w:rsidP="003359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8,0</w:t>
            </w:r>
          </w:p>
          <w:p w:rsidR="0033596F" w:rsidRPr="00533883" w:rsidRDefault="0033596F" w:rsidP="003359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33596F" w:rsidRDefault="0033596F" w:rsidP="0033596F">
      <w:pPr>
        <w:rPr>
          <w:rFonts w:ascii="Times New Roman" w:hAnsi="Times New Roman"/>
          <w:sz w:val="28"/>
          <w:szCs w:val="28"/>
          <w:lang w:val="ru-RU"/>
        </w:rPr>
      </w:pPr>
    </w:p>
    <w:p w:rsidR="0033596F" w:rsidRDefault="0033596F" w:rsidP="0033596F">
      <w:pPr>
        <w:rPr>
          <w:rFonts w:ascii="Times New Roman" w:hAnsi="Times New Roman"/>
          <w:sz w:val="28"/>
          <w:szCs w:val="28"/>
          <w:lang w:val="ru-RU"/>
        </w:rPr>
      </w:pPr>
    </w:p>
    <w:p w:rsidR="0033596F" w:rsidRPr="00164113" w:rsidRDefault="0033596F" w:rsidP="0033596F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48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63"/>
        <w:gridCol w:w="52"/>
      </w:tblGrid>
      <w:tr w:rsidR="0033596F" w:rsidRPr="00352844" w:rsidTr="0033596F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</w:p>
          <w:p w:rsidR="0033596F" w:rsidRPr="00352844" w:rsidRDefault="0033596F" w:rsidP="0033596F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33596F" w:rsidRPr="00352844" w:rsidRDefault="0033596F" w:rsidP="0033596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596F" w:rsidRPr="00352844" w:rsidRDefault="0033596F" w:rsidP="0033596F">
            <w:pPr>
              <w:jc w:val="center"/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63" w:type="dxa"/>
          </w:tcPr>
          <w:p w:rsidR="0033596F" w:rsidRPr="00352844" w:rsidRDefault="0033596F" w:rsidP="0033596F">
            <w:pPr>
              <w:jc w:val="center"/>
              <w:rPr>
                <w:sz w:val="28"/>
                <w:szCs w:val="28"/>
              </w:rPr>
            </w:pPr>
          </w:p>
          <w:p w:rsidR="0033596F" w:rsidRPr="001B5CAA" w:rsidRDefault="0033596F" w:rsidP="0033596F">
            <w:pPr>
              <w:jc w:val="center"/>
              <w:rPr>
                <w:sz w:val="28"/>
                <w:szCs w:val="28"/>
              </w:rPr>
            </w:pPr>
          </w:p>
          <w:p w:rsidR="0033596F" w:rsidRPr="00352844" w:rsidRDefault="00A276B3" w:rsidP="00335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04,6</w:t>
            </w:r>
          </w:p>
        </w:tc>
      </w:tr>
      <w:tr w:rsidR="0033596F" w:rsidRPr="00923D4E" w:rsidTr="0033596F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</w:p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</w:p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63" w:type="dxa"/>
          </w:tcPr>
          <w:p w:rsidR="0033596F" w:rsidRPr="00352844" w:rsidRDefault="00A276B3" w:rsidP="00335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84,4</w:t>
            </w:r>
          </w:p>
        </w:tc>
      </w:tr>
      <w:tr w:rsidR="00780060" w:rsidRPr="00780060" w:rsidTr="003358F5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780060" w:rsidRPr="00FB1BED" w:rsidRDefault="00780060" w:rsidP="00780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19 10 0000 151</w:t>
            </w:r>
          </w:p>
        </w:tc>
        <w:tc>
          <w:tcPr>
            <w:tcW w:w="5166" w:type="dxa"/>
            <w:vAlign w:val="bottom"/>
          </w:tcPr>
          <w:p w:rsidR="00780060" w:rsidRPr="00780060" w:rsidRDefault="00780060" w:rsidP="00780060">
            <w:pPr>
              <w:rPr>
                <w:sz w:val="28"/>
                <w:szCs w:val="28"/>
              </w:rPr>
            </w:pPr>
            <w:r w:rsidRPr="00780060">
              <w:rPr>
                <w:sz w:val="28"/>
                <w:szCs w:val="28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363" w:type="dxa"/>
          </w:tcPr>
          <w:p w:rsidR="00780060" w:rsidRDefault="00780060" w:rsidP="00780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3</w:t>
            </w:r>
          </w:p>
        </w:tc>
      </w:tr>
      <w:tr w:rsidR="0033596F" w:rsidRPr="00923D4E" w:rsidTr="0033596F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33596F" w:rsidRPr="001F056A" w:rsidRDefault="0033596F" w:rsidP="0033596F">
            <w:pPr>
              <w:jc w:val="center"/>
              <w:rPr>
                <w:sz w:val="28"/>
                <w:szCs w:val="28"/>
              </w:rPr>
            </w:pPr>
            <w:r w:rsidRPr="001F056A">
              <w:rPr>
                <w:sz w:val="28"/>
                <w:szCs w:val="28"/>
              </w:rPr>
              <w:t>2 02 29999 10 0000 151</w:t>
            </w:r>
          </w:p>
        </w:tc>
        <w:tc>
          <w:tcPr>
            <w:tcW w:w="5166" w:type="dxa"/>
            <w:vAlign w:val="bottom"/>
          </w:tcPr>
          <w:p w:rsidR="0033596F" w:rsidRPr="001F056A" w:rsidRDefault="0033596F" w:rsidP="00780060">
            <w:pPr>
              <w:rPr>
                <w:sz w:val="28"/>
                <w:szCs w:val="28"/>
              </w:rPr>
            </w:pPr>
            <w:r w:rsidRPr="001F056A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63" w:type="dxa"/>
          </w:tcPr>
          <w:p w:rsidR="0033596F" w:rsidRPr="00352844" w:rsidRDefault="00A276B3" w:rsidP="00335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50,2</w:t>
            </w:r>
          </w:p>
        </w:tc>
      </w:tr>
      <w:tr w:rsidR="0033596F" w:rsidRPr="00923D4E" w:rsidTr="0033596F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</w:p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5166" w:type="dxa"/>
          </w:tcPr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</w:p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бюджетам субъектов Российской федерации</w:t>
            </w:r>
          </w:p>
        </w:tc>
        <w:tc>
          <w:tcPr>
            <w:tcW w:w="1363" w:type="dxa"/>
          </w:tcPr>
          <w:p w:rsidR="0033596F" w:rsidRPr="00352844" w:rsidRDefault="0033596F" w:rsidP="0033596F">
            <w:pPr>
              <w:jc w:val="center"/>
              <w:rPr>
                <w:sz w:val="28"/>
                <w:szCs w:val="28"/>
              </w:rPr>
            </w:pPr>
          </w:p>
          <w:p w:rsidR="0033596F" w:rsidRPr="00352844" w:rsidRDefault="0033596F" w:rsidP="0033596F">
            <w:pPr>
              <w:jc w:val="center"/>
              <w:rPr>
                <w:sz w:val="28"/>
                <w:szCs w:val="28"/>
              </w:rPr>
            </w:pPr>
          </w:p>
          <w:p w:rsidR="0033596F" w:rsidRPr="00352844" w:rsidRDefault="0033596F" w:rsidP="00335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9</w:t>
            </w:r>
          </w:p>
        </w:tc>
      </w:tr>
      <w:tr w:rsidR="0033596F" w:rsidRPr="00352844" w:rsidTr="0033596F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3000 10 0000 151</w:t>
            </w:r>
          </w:p>
        </w:tc>
        <w:tc>
          <w:tcPr>
            <w:tcW w:w="5166" w:type="dxa"/>
          </w:tcPr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муниципальных районов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63" w:type="dxa"/>
          </w:tcPr>
          <w:p w:rsidR="0033596F" w:rsidRDefault="0033596F" w:rsidP="0033596F">
            <w:pPr>
              <w:jc w:val="center"/>
            </w:pPr>
            <w:r>
              <w:rPr>
                <w:sz w:val="28"/>
                <w:szCs w:val="28"/>
              </w:rPr>
              <w:t>201,1</w:t>
            </w:r>
          </w:p>
        </w:tc>
      </w:tr>
      <w:tr w:rsidR="0033596F" w:rsidRPr="00352844" w:rsidTr="0033596F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33596F" w:rsidRPr="00352844" w:rsidRDefault="0033596F" w:rsidP="00274A6F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 w:rsidR="00274A6F">
              <w:rPr>
                <w:color w:val="000000"/>
                <w:sz w:val="28"/>
                <w:szCs w:val="28"/>
              </w:rPr>
              <w:t>35118</w:t>
            </w:r>
            <w:r w:rsidRPr="00352844">
              <w:rPr>
                <w:color w:val="000000"/>
                <w:sz w:val="28"/>
                <w:szCs w:val="28"/>
              </w:rPr>
              <w:t xml:space="preserve"> 00 0000 151</w:t>
            </w:r>
          </w:p>
        </w:tc>
        <w:tc>
          <w:tcPr>
            <w:tcW w:w="5166" w:type="dxa"/>
          </w:tcPr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63" w:type="dxa"/>
          </w:tcPr>
          <w:p w:rsidR="0033596F" w:rsidRDefault="0033596F" w:rsidP="0033596F">
            <w:pPr>
              <w:jc w:val="center"/>
            </w:pPr>
            <w:r>
              <w:rPr>
                <w:sz w:val="28"/>
                <w:szCs w:val="28"/>
              </w:rPr>
              <w:t>201,1</w:t>
            </w:r>
          </w:p>
        </w:tc>
      </w:tr>
      <w:tr w:rsidR="0033596F" w:rsidRPr="00352844" w:rsidTr="0033596F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33596F" w:rsidRPr="00352844" w:rsidRDefault="00274A6F" w:rsidP="003359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5118</w:t>
            </w:r>
            <w:r w:rsidR="0033596F" w:rsidRPr="00352844">
              <w:rPr>
                <w:color w:val="000000"/>
                <w:sz w:val="28"/>
                <w:szCs w:val="28"/>
              </w:rPr>
              <w:t xml:space="preserve"> 10 0000 151</w:t>
            </w:r>
          </w:p>
        </w:tc>
        <w:tc>
          <w:tcPr>
            <w:tcW w:w="5166" w:type="dxa"/>
          </w:tcPr>
          <w:p w:rsidR="0033596F" w:rsidRPr="00352844" w:rsidRDefault="0033596F" w:rsidP="0033596F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1363" w:type="dxa"/>
          </w:tcPr>
          <w:p w:rsidR="0033596F" w:rsidRDefault="0033596F" w:rsidP="0033596F">
            <w:pPr>
              <w:jc w:val="center"/>
            </w:pPr>
            <w:r>
              <w:rPr>
                <w:sz w:val="28"/>
                <w:szCs w:val="28"/>
              </w:rPr>
              <w:t>201,1</w:t>
            </w:r>
          </w:p>
        </w:tc>
      </w:tr>
      <w:tr w:rsidR="0033596F" w:rsidRPr="00352844" w:rsidTr="0033596F">
        <w:trPr>
          <w:trHeight w:val="257"/>
        </w:trPr>
        <w:tc>
          <w:tcPr>
            <w:tcW w:w="3067" w:type="dxa"/>
            <w:gridSpan w:val="2"/>
          </w:tcPr>
          <w:p w:rsidR="0033596F" w:rsidRPr="00352844" w:rsidRDefault="0033596F" w:rsidP="00274A6F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 w:rsidR="00274A6F">
              <w:rPr>
                <w:color w:val="000000"/>
                <w:sz w:val="28"/>
                <w:szCs w:val="28"/>
              </w:rPr>
              <w:t>30024</w:t>
            </w:r>
            <w:r w:rsidRPr="00352844">
              <w:rPr>
                <w:color w:val="000000"/>
                <w:sz w:val="28"/>
                <w:szCs w:val="28"/>
              </w:rPr>
              <w:t xml:space="preserve"> 00 0000 151 </w:t>
            </w:r>
          </w:p>
        </w:tc>
        <w:tc>
          <w:tcPr>
            <w:tcW w:w="5166" w:type="dxa"/>
          </w:tcPr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5" w:type="dxa"/>
            <w:gridSpan w:val="2"/>
          </w:tcPr>
          <w:p w:rsidR="0033596F" w:rsidRPr="00352844" w:rsidRDefault="0033596F" w:rsidP="00335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33596F" w:rsidRPr="00352844" w:rsidTr="0033596F">
        <w:trPr>
          <w:trHeight w:val="257"/>
        </w:trPr>
        <w:tc>
          <w:tcPr>
            <w:tcW w:w="3067" w:type="dxa"/>
            <w:gridSpan w:val="2"/>
          </w:tcPr>
          <w:p w:rsidR="0033596F" w:rsidRPr="00352844" w:rsidRDefault="0033596F" w:rsidP="00274A6F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2 02 </w:t>
            </w:r>
            <w:r w:rsidR="00274A6F">
              <w:rPr>
                <w:sz w:val="28"/>
                <w:szCs w:val="28"/>
              </w:rPr>
              <w:t>300</w:t>
            </w:r>
            <w:r w:rsidRPr="00352844">
              <w:rPr>
                <w:sz w:val="28"/>
                <w:szCs w:val="28"/>
              </w:rPr>
              <w:t xml:space="preserve">24 10 0000 151 </w:t>
            </w:r>
          </w:p>
        </w:tc>
        <w:tc>
          <w:tcPr>
            <w:tcW w:w="5166" w:type="dxa"/>
          </w:tcPr>
          <w:p w:rsidR="0033596F" w:rsidRPr="00352844" w:rsidRDefault="0033596F" w:rsidP="0033596F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5" w:type="dxa"/>
            <w:gridSpan w:val="2"/>
          </w:tcPr>
          <w:p w:rsidR="0033596F" w:rsidRPr="00352844" w:rsidRDefault="0033596F" w:rsidP="00335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33596F" w:rsidRPr="00623B77" w:rsidTr="0033596F">
        <w:trPr>
          <w:trHeight w:val="257"/>
        </w:trPr>
        <w:tc>
          <w:tcPr>
            <w:tcW w:w="3067" w:type="dxa"/>
            <w:gridSpan w:val="2"/>
          </w:tcPr>
          <w:p w:rsidR="0033596F" w:rsidRPr="002107A1" w:rsidRDefault="0033596F" w:rsidP="0033596F">
            <w:pPr>
              <w:rPr>
                <w:sz w:val="28"/>
                <w:szCs w:val="28"/>
              </w:rPr>
            </w:pPr>
            <w:r w:rsidRPr="000A126E">
              <w:rPr>
                <w:sz w:val="28"/>
                <w:szCs w:val="28"/>
              </w:rPr>
              <w:t xml:space="preserve"> 20705030 10 0000 180</w:t>
            </w:r>
          </w:p>
        </w:tc>
        <w:tc>
          <w:tcPr>
            <w:tcW w:w="5166" w:type="dxa"/>
          </w:tcPr>
          <w:p w:rsidR="0033596F" w:rsidRPr="002107A1" w:rsidRDefault="0033596F" w:rsidP="0033596F">
            <w:pPr>
              <w:rPr>
                <w:sz w:val="28"/>
                <w:szCs w:val="28"/>
              </w:rPr>
            </w:pPr>
            <w:r w:rsidRPr="000A126E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5" w:type="dxa"/>
            <w:gridSpan w:val="2"/>
          </w:tcPr>
          <w:p w:rsidR="0033596F" w:rsidRDefault="0033596F" w:rsidP="00335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33596F" w:rsidRPr="00352844" w:rsidTr="0033596F">
        <w:trPr>
          <w:trHeight w:val="257"/>
        </w:trPr>
        <w:tc>
          <w:tcPr>
            <w:tcW w:w="3067" w:type="dxa"/>
            <w:gridSpan w:val="2"/>
          </w:tcPr>
          <w:p w:rsidR="0033596F" w:rsidRPr="006B1562" w:rsidRDefault="0033596F" w:rsidP="0033596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B1562">
              <w:rPr>
                <w:sz w:val="28"/>
                <w:szCs w:val="28"/>
              </w:rPr>
              <w:t xml:space="preserve">2 18 05010 10 0000 151   </w:t>
            </w:r>
          </w:p>
        </w:tc>
        <w:tc>
          <w:tcPr>
            <w:tcW w:w="5166" w:type="dxa"/>
            <w:vAlign w:val="bottom"/>
          </w:tcPr>
          <w:p w:rsidR="0033596F" w:rsidRPr="006B1562" w:rsidRDefault="0033596F" w:rsidP="0033596F">
            <w:pPr>
              <w:rPr>
                <w:sz w:val="28"/>
                <w:szCs w:val="28"/>
              </w:rPr>
            </w:pPr>
            <w:r w:rsidRPr="006B1562">
              <w:rPr>
                <w:sz w:val="28"/>
                <w:szCs w:val="28"/>
              </w:rPr>
              <w:t xml:space="preserve">Доходы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6B1562">
              <w:rPr>
                <w:sz w:val="28"/>
                <w:szCs w:val="28"/>
              </w:rPr>
              <w:t>поселений от возврата остатков субсидий, субвенций и иных межбюджетных трансфертов ,имеющих целевое назначение ,прошлых лет из бюджетов муниципальных районов.</w:t>
            </w:r>
          </w:p>
        </w:tc>
        <w:tc>
          <w:tcPr>
            <w:tcW w:w="1415" w:type="dxa"/>
            <w:gridSpan w:val="2"/>
          </w:tcPr>
          <w:p w:rsidR="0033596F" w:rsidRDefault="0033596F" w:rsidP="00335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33596F" w:rsidTr="0033596F">
        <w:trPr>
          <w:trHeight w:val="300"/>
        </w:trPr>
        <w:tc>
          <w:tcPr>
            <w:tcW w:w="3059" w:type="dxa"/>
          </w:tcPr>
          <w:p w:rsidR="0033596F" w:rsidRDefault="0033596F" w:rsidP="00335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33596F" w:rsidRDefault="0033596F" w:rsidP="0033596F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  <w:gridSpan w:val="2"/>
          </w:tcPr>
          <w:p w:rsidR="0033596F" w:rsidRDefault="00A276B3" w:rsidP="00335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58,8</w:t>
            </w:r>
            <w:r w:rsidR="0033596F">
              <w:rPr>
                <w:sz w:val="28"/>
                <w:szCs w:val="28"/>
              </w:rPr>
              <w:t>»</w:t>
            </w:r>
          </w:p>
        </w:tc>
      </w:tr>
    </w:tbl>
    <w:p w:rsidR="0033596F" w:rsidRPr="00164113" w:rsidRDefault="0033596F" w:rsidP="0033596F">
      <w:pPr>
        <w:rPr>
          <w:rFonts w:ascii="Times New Roman" w:hAnsi="Times New Roman"/>
          <w:sz w:val="28"/>
          <w:szCs w:val="28"/>
          <w:lang w:val="ru-RU"/>
        </w:rPr>
      </w:pPr>
      <w:r w:rsidRPr="00164113">
        <w:rPr>
          <w:rFonts w:ascii="Times New Roman" w:hAnsi="Times New Roman"/>
          <w:sz w:val="28"/>
          <w:szCs w:val="28"/>
          <w:lang w:val="ru-RU"/>
        </w:rPr>
        <w:t>В части доходов, зачисляемых в местный бюджет</w:t>
      </w:r>
    </w:p>
    <w:p w:rsidR="0033596F" w:rsidRPr="00352844" w:rsidRDefault="0033596F" w:rsidP="0033596F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33596F" w:rsidRPr="00352844" w:rsidRDefault="0033596F" w:rsidP="0033596F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33596F" w:rsidRDefault="0033596F" w:rsidP="0033596F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сельского поселения</w:t>
      </w:r>
      <w:r w:rsidRPr="00352844">
        <w:rPr>
          <w:sz w:val="28"/>
          <w:szCs w:val="28"/>
        </w:rPr>
        <w:tab/>
      </w:r>
      <w:r>
        <w:rPr>
          <w:sz w:val="28"/>
          <w:szCs w:val="28"/>
        </w:rPr>
        <w:tab/>
        <w:t>Л.А. Науменко</w:t>
      </w:r>
    </w:p>
    <w:p w:rsidR="0033596F" w:rsidRDefault="0033596F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3596F" w:rsidRDefault="0033596F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2</w:t>
      </w: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A0436" w:rsidRPr="00C85E69" w:rsidRDefault="00C85E69" w:rsidP="00C85E69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A339A5">
        <w:rPr>
          <w:rFonts w:ascii="Times New Roman" w:hAnsi="Times New Roman"/>
          <w:sz w:val="28"/>
          <w:szCs w:val="28"/>
          <w:lang w:val="ru-RU"/>
        </w:rPr>
        <w:t>06</w:t>
      </w:r>
      <w:r w:rsidR="00C430F6">
        <w:rPr>
          <w:rFonts w:ascii="Times New Roman" w:hAnsi="Times New Roman"/>
          <w:sz w:val="28"/>
          <w:szCs w:val="28"/>
          <w:lang w:val="ru-RU"/>
        </w:rPr>
        <w:t>.0</w:t>
      </w:r>
      <w:r w:rsidR="00A276B3">
        <w:rPr>
          <w:rFonts w:ascii="Times New Roman" w:hAnsi="Times New Roman"/>
          <w:sz w:val="28"/>
          <w:szCs w:val="28"/>
          <w:lang w:val="ru-RU"/>
        </w:rPr>
        <w:t>8</w:t>
      </w:r>
      <w:r w:rsidR="00CF3F6D">
        <w:rPr>
          <w:rFonts w:ascii="Times New Roman" w:hAnsi="Times New Roman"/>
          <w:sz w:val="28"/>
          <w:szCs w:val="28"/>
          <w:lang w:val="ru-RU"/>
        </w:rPr>
        <w:t>.2018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A339A5">
        <w:rPr>
          <w:rFonts w:ascii="Times New Roman" w:hAnsi="Times New Roman"/>
          <w:sz w:val="28"/>
          <w:szCs w:val="28"/>
          <w:lang w:val="ru-RU"/>
        </w:rPr>
        <w:t>245</w:t>
      </w: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352844" w:rsidRDefault="00CF3F6D" w:rsidP="000A0436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0A0436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0A0436" w:rsidRPr="00352844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A0436" w:rsidRPr="00352844" w:rsidRDefault="006B1DA2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0A0436"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A0436" w:rsidRPr="00352844" w:rsidRDefault="006B1DA2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0A0436"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A0436" w:rsidRPr="00352844" w:rsidRDefault="006B1DA2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0A0436">
        <w:rPr>
          <w:rFonts w:ascii="Times New Roman" w:hAnsi="Times New Roman"/>
          <w:sz w:val="28"/>
          <w:szCs w:val="28"/>
          <w:lang w:val="ru-RU"/>
        </w:rPr>
        <w:t>о</w:t>
      </w:r>
      <w:r w:rsidR="000A0436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0A0436">
        <w:rPr>
          <w:rFonts w:ascii="Times New Roman" w:hAnsi="Times New Roman"/>
          <w:sz w:val="28"/>
          <w:szCs w:val="28"/>
          <w:lang w:val="ru-RU"/>
        </w:rPr>
        <w:t xml:space="preserve"> 06.12.2017 №210</w:t>
      </w:r>
    </w:p>
    <w:p w:rsidR="000A0436" w:rsidRPr="00352844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0A0436" w:rsidRPr="00352844" w:rsidRDefault="000A0436" w:rsidP="000A0436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юджетных ассигнований местного бюджета по разделам и подразделам классификации расходов бюджетов на 2018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0A0436" w:rsidRPr="00352844" w:rsidRDefault="000A0436" w:rsidP="000A0436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0A0436" w:rsidRPr="00352844" w:rsidTr="000A0436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0A0436" w:rsidRPr="00352844" w:rsidTr="000A0436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402680" w:rsidRDefault="00A276B3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762,6</w:t>
            </w:r>
          </w:p>
        </w:tc>
      </w:tr>
      <w:tr w:rsidR="000A0436" w:rsidRPr="00352844" w:rsidTr="000A0436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436" w:rsidRPr="00352844" w:rsidTr="000A0436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A276B3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66,2</w:t>
            </w:r>
          </w:p>
        </w:tc>
      </w:tr>
      <w:tr w:rsidR="000A0436" w:rsidRPr="00352844" w:rsidTr="000A0436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00F62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9773E" w:rsidRDefault="000A0436" w:rsidP="000A0436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3,8</w:t>
            </w:r>
          </w:p>
        </w:tc>
      </w:tr>
      <w:tr w:rsidR="000A0436" w:rsidRPr="00352844" w:rsidTr="000A0436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9773E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07,9</w:t>
            </w:r>
          </w:p>
        </w:tc>
      </w:tr>
      <w:tr w:rsidR="000A0436" w:rsidRPr="00352844" w:rsidTr="000A0436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75377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5</w:t>
            </w:r>
          </w:p>
        </w:tc>
      </w:tr>
      <w:tr w:rsidR="000A0436" w:rsidRPr="00352844" w:rsidTr="000A0436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9773E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A0436" w:rsidRPr="00352844" w:rsidTr="000A0436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9773E" w:rsidRDefault="00A276B3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8,0</w:t>
            </w:r>
          </w:p>
        </w:tc>
      </w:tr>
      <w:tr w:rsidR="000A0436" w:rsidRPr="00352844" w:rsidTr="000A0436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E43F03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,1</w:t>
            </w:r>
          </w:p>
        </w:tc>
      </w:tr>
      <w:tr w:rsidR="000A0436" w:rsidRPr="00352844" w:rsidTr="000A0436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E43F03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,1</w:t>
            </w:r>
          </w:p>
        </w:tc>
      </w:tr>
      <w:tr w:rsidR="000A0436" w:rsidRPr="00352844" w:rsidTr="000A0436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,5</w:t>
            </w:r>
          </w:p>
        </w:tc>
      </w:tr>
      <w:tr w:rsidR="000A0436" w:rsidRPr="00352844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,5</w:t>
            </w:r>
          </w:p>
        </w:tc>
      </w:tr>
      <w:tr w:rsidR="000A0436" w:rsidRPr="00352844" w:rsidTr="000A0436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352844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A276B3" w:rsidRDefault="00A276B3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148,1</w:t>
            </w:r>
          </w:p>
        </w:tc>
      </w:tr>
      <w:tr w:rsidR="000A0436" w:rsidRPr="00352844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03368F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FA4F37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FA4F37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Default="00190485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028,1</w:t>
            </w:r>
          </w:p>
        </w:tc>
      </w:tr>
      <w:tr w:rsidR="000A0436" w:rsidRPr="00352844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,3</w:t>
            </w:r>
          </w:p>
        </w:tc>
      </w:tr>
      <w:tr w:rsidR="000A0436" w:rsidRPr="00352844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190485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0A0436">
              <w:rPr>
                <w:rFonts w:ascii="Times New Roman" w:hAnsi="Times New Roman"/>
                <w:sz w:val="28"/>
                <w:szCs w:val="28"/>
              </w:rPr>
              <w:t>,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0A0436" w:rsidRPr="00352844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D22AB" w:rsidRDefault="00A276B3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60,5</w:t>
            </w:r>
          </w:p>
        </w:tc>
      </w:tr>
      <w:tr w:rsidR="000A0436" w:rsidRPr="00352844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D2F60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D2F60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D2F60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A0436" w:rsidRPr="00352844" w:rsidTr="000A0436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C21E78" w:rsidRDefault="00A276B3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646,6</w:t>
            </w:r>
          </w:p>
        </w:tc>
      </w:tr>
      <w:tr w:rsidR="000A0436" w:rsidRPr="00352844" w:rsidTr="000A0436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D2F60" w:rsidRDefault="00190485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12,9</w:t>
            </w:r>
          </w:p>
        </w:tc>
      </w:tr>
      <w:tr w:rsidR="000A0436" w:rsidRPr="00352844" w:rsidTr="000A0436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A0436" w:rsidRPr="00352844" w:rsidTr="000A0436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A0436" w:rsidRPr="00352844" w:rsidTr="000A0436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077092" w:rsidRDefault="00402680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01,3</w:t>
            </w:r>
          </w:p>
        </w:tc>
      </w:tr>
      <w:tr w:rsidR="000A0436" w:rsidRPr="00352844" w:rsidTr="000A0436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C21E78" w:rsidRDefault="00402680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01,3</w:t>
            </w:r>
          </w:p>
        </w:tc>
      </w:tr>
      <w:tr w:rsidR="000A0436" w:rsidRPr="00352844" w:rsidTr="000A0436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21E78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0A0436" w:rsidRPr="00352844" w:rsidTr="000A0436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35B0C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21E78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0A0436" w:rsidRPr="003D2F60" w:rsidTr="000A0436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D2F60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D2F60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2F60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D2F60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D2F60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7940B9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9</w:t>
            </w:r>
            <w:r w:rsidR="00CF3F6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78017C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0A0436" w:rsidRPr="0078017C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администрации Братковского </w:t>
      </w:r>
    </w:p>
    <w:p w:rsidR="000A0436" w:rsidRPr="0078017C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85E69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Л.А. Науменко</w:t>
      </w: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3F590C" w:rsidRDefault="003F590C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3F590C" w:rsidRDefault="003F590C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6B1DA2" w:rsidRDefault="006B1DA2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6B1DA2" w:rsidRDefault="006B1DA2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A0436" w:rsidRPr="00C85E69" w:rsidRDefault="0067149D" w:rsidP="00C85E69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C85E69" w:rsidRPr="00B2475C">
        <w:rPr>
          <w:rFonts w:ascii="Times New Roman" w:hAnsi="Times New Roman"/>
          <w:sz w:val="28"/>
          <w:szCs w:val="28"/>
          <w:lang w:val="ru-RU"/>
        </w:rPr>
        <w:t>т</w:t>
      </w:r>
      <w:r w:rsidR="003A53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39A5">
        <w:rPr>
          <w:rFonts w:ascii="Times New Roman" w:hAnsi="Times New Roman"/>
          <w:sz w:val="28"/>
          <w:szCs w:val="28"/>
          <w:lang w:val="ru-RU"/>
        </w:rPr>
        <w:t>06</w:t>
      </w:r>
      <w:r w:rsidR="00C430F6">
        <w:rPr>
          <w:rFonts w:ascii="Times New Roman" w:hAnsi="Times New Roman"/>
          <w:sz w:val="28"/>
          <w:szCs w:val="28"/>
          <w:lang w:val="ru-RU"/>
        </w:rPr>
        <w:t>.0</w:t>
      </w:r>
      <w:r w:rsidR="00123EA6">
        <w:rPr>
          <w:rFonts w:ascii="Times New Roman" w:hAnsi="Times New Roman"/>
          <w:sz w:val="28"/>
          <w:szCs w:val="28"/>
          <w:lang w:val="ru-RU"/>
        </w:rPr>
        <w:t>8</w:t>
      </w:r>
      <w:r w:rsidR="00CF3F6D">
        <w:rPr>
          <w:rFonts w:ascii="Times New Roman" w:hAnsi="Times New Roman"/>
          <w:sz w:val="28"/>
          <w:szCs w:val="28"/>
          <w:lang w:val="ru-RU"/>
        </w:rPr>
        <w:t>.2018</w:t>
      </w:r>
      <w:r w:rsidR="00C85E69" w:rsidRPr="00B2475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3A53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39A5">
        <w:rPr>
          <w:rFonts w:ascii="Times New Roman" w:hAnsi="Times New Roman"/>
          <w:sz w:val="28"/>
          <w:szCs w:val="28"/>
          <w:lang w:val="ru-RU"/>
        </w:rPr>
        <w:t>245</w:t>
      </w:r>
    </w:p>
    <w:p w:rsidR="000A0436" w:rsidRPr="004C5123" w:rsidRDefault="000A0436" w:rsidP="000A0436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A0436" w:rsidRPr="004C5123" w:rsidRDefault="006B1DA2" w:rsidP="000A0436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CF3F6D">
        <w:rPr>
          <w:rFonts w:ascii="Times New Roman" w:hAnsi="Times New Roman"/>
          <w:sz w:val="28"/>
          <w:szCs w:val="28"/>
          <w:lang w:val="ru-RU"/>
        </w:rPr>
        <w:t>«</w:t>
      </w:r>
      <w:r w:rsidR="000A0436" w:rsidRPr="00042A5F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0A0436" w:rsidRPr="004C5123" w:rsidRDefault="006B1DA2" w:rsidP="000A0436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A0436" w:rsidRPr="004C5123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A0436" w:rsidRPr="004C5123" w:rsidRDefault="006B1DA2" w:rsidP="000A0436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0A0436" w:rsidRPr="004C512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A0436" w:rsidRPr="004C5123" w:rsidRDefault="006B1DA2" w:rsidP="000A0436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A0436" w:rsidRPr="004C512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A0436" w:rsidRPr="00352844" w:rsidRDefault="006B1DA2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A0436">
        <w:rPr>
          <w:rFonts w:ascii="Times New Roman" w:hAnsi="Times New Roman"/>
          <w:sz w:val="28"/>
          <w:szCs w:val="28"/>
          <w:lang w:val="ru-RU"/>
        </w:rPr>
        <w:t>о</w:t>
      </w:r>
      <w:r w:rsidR="000A0436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0A0436">
        <w:rPr>
          <w:rFonts w:ascii="Times New Roman" w:hAnsi="Times New Roman"/>
          <w:sz w:val="28"/>
          <w:szCs w:val="28"/>
          <w:lang w:val="ru-RU"/>
        </w:rPr>
        <w:t xml:space="preserve"> 06.12.2017 №210</w:t>
      </w:r>
    </w:p>
    <w:p w:rsidR="000A0436" w:rsidRPr="004C5123" w:rsidRDefault="000A0436" w:rsidP="000A0436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0436" w:rsidRPr="004C5123" w:rsidRDefault="000A0436" w:rsidP="000A0436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0436" w:rsidRPr="004C5123" w:rsidRDefault="000A0436" w:rsidP="000A0436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A0436" w:rsidRPr="004C5123" w:rsidRDefault="000A0436" w:rsidP="000A0436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>
        <w:rPr>
          <w:rFonts w:ascii="Times New Roman" w:hAnsi="Times New Roman"/>
          <w:sz w:val="28"/>
          <w:szCs w:val="28"/>
          <w:lang w:val="ru-RU"/>
        </w:rPr>
        <w:t>фикации расходов бюджета на 2018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A0436" w:rsidRPr="004C5123" w:rsidRDefault="000A0436" w:rsidP="000A0436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0436" w:rsidRPr="004C5123" w:rsidRDefault="000A0436" w:rsidP="000A0436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5149"/>
        <w:gridCol w:w="1688"/>
        <w:gridCol w:w="944"/>
        <w:gridCol w:w="1413"/>
      </w:tblGrid>
      <w:tr w:rsidR="000A0436" w:rsidRPr="004C5123" w:rsidTr="006B1DA2">
        <w:trPr>
          <w:trHeight w:val="450"/>
          <w:tblHeader/>
        </w:trPr>
        <w:tc>
          <w:tcPr>
            <w:tcW w:w="695" w:type="dxa"/>
            <w:vMerge w:val="restart"/>
            <w:shd w:val="clear" w:color="FFFFCC" w:fill="FFFFFF"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149" w:type="dxa"/>
            <w:vMerge w:val="restart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88" w:type="dxa"/>
            <w:vMerge w:val="restart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44" w:type="dxa"/>
            <w:vMerge w:val="restart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413" w:type="dxa"/>
            <w:vMerge w:val="restart"/>
            <w:shd w:val="clear" w:color="FFFFCC" w:fill="FFFFFF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A0436" w:rsidRPr="004C5123" w:rsidTr="006B1DA2">
        <w:trPr>
          <w:trHeight w:val="795"/>
          <w:tblHeader/>
        </w:trPr>
        <w:tc>
          <w:tcPr>
            <w:tcW w:w="695" w:type="dxa"/>
            <w:vMerge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vMerge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vMerge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Merge/>
            <w:shd w:val="clear" w:color="FFFFCC" w:fill="FFFFFF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A0436" w:rsidRPr="004C5123" w:rsidTr="006B1DA2">
        <w:trPr>
          <w:trHeight w:val="445"/>
          <w:tblHeader/>
        </w:trPr>
        <w:tc>
          <w:tcPr>
            <w:tcW w:w="695" w:type="dxa"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49" w:type="dxa"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8" w:type="dxa"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44" w:type="dxa"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3" w:type="dxa"/>
            <w:shd w:val="clear" w:color="FFFFCC" w:fill="FFFFFF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A0436" w:rsidRPr="004C5123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B82390" w:rsidRDefault="00123EA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762,6</w:t>
            </w:r>
          </w:p>
        </w:tc>
      </w:tr>
      <w:tr w:rsidR="000A0436" w:rsidRPr="004C5123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912E7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и Кореновского района  на 201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A0436" w:rsidRPr="004C5123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A0436" w:rsidRPr="005C24EB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0A0436" w:rsidRPr="00D44FF8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C24EB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18</w:t>
            </w: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Default="000A0436" w:rsidP="003A538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3A5384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5384" w:rsidRDefault="003A5384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66,8</w:t>
            </w:r>
          </w:p>
        </w:tc>
      </w:tr>
      <w:tr w:rsidR="000A0436" w:rsidRPr="005C24EB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C24EB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Default="003A5384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0A0436" w:rsidRPr="004C5123" w:rsidRDefault="003A5384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66,8</w:t>
            </w:r>
          </w:p>
        </w:tc>
      </w:tr>
      <w:tr w:rsidR="000A0436" w:rsidRPr="004C5123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D44FF8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Комплексные мероприятия по обеспечению первичных мер пожарной безопасности на территории Братковского сельского поселе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>ния  Кореновского района на 2018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A0436" w:rsidRPr="004C5123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A0436" w:rsidRPr="004C5123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D44FF8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0A0436" w:rsidRPr="004C5123" w:rsidRDefault="00912E70" w:rsidP="000A0436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Кореновского района на 2018</w:t>
            </w:r>
            <w:r w:rsidR="000A0436"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4C5123" w:rsidRDefault="009D2D5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6,0</w:t>
            </w:r>
          </w:p>
        </w:tc>
      </w:tr>
      <w:tr w:rsidR="000A0436" w:rsidRPr="004C5123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0A0436" w:rsidRPr="004C5123" w:rsidRDefault="009D2D5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6,0</w:t>
            </w:r>
          </w:p>
        </w:tc>
      </w:tr>
      <w:tr w:rsidR="000A0436" w:rsidRPr="004C5123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D44FF8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0A0436" w:rsidRPr="004C5123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Братковском сельском поселении Кореновского 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>района на 2018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4C5123" w:rsidRDefault="00190485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A0436" w:rsidRPr="004C5123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0A0436" w:rsidRPr="004C5123" w:rsidRDefault="00190485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A0436" w:rsidRPr="00505222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0A0436" w:rsidRPr="00D44FF8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44F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05222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052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в 2018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A0436" w:rsidRPr="00505222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05222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A0436" w:rsidRPr="004C5123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A72179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A7217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«Развитие </w:t>
            </w:r>
            <w:r w:rsidRPr="00A7217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феры культуры в Братковском сельском поселении Кореновского района»</w:t>
            </w:r>
            <w:r w:rsidR="00912E70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на 2018</w:t>
            </w:r>
            <w:r w:rsidRPr="00A7217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4C5123" w:rsidRDefault="000B0641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1,0</w:t>
            </w:r>
          </w:p>
        </w:tc>
      </w:tr>
      <w:tr w:rsidR="000A0436" w:rsidRPr="003A6DB4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413" w:type="dxa"/>
            <w:vAlign w:val="center"/>
          </w:tcPr>
          <w:p w:rsidR="000A0436" w:rsidRPr="003A6DB4" w:rsidRDefault="000B0641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1,0</w:t>
            </w:r>
          </w:p>
        </w:tc>
      </w:tr>
      <w:tr w:rsidR="00402680" w:rsidRPr="003A6DB4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402680" w:rsidRPr="003A6DB4" w:rsidRDefault="00402680" w:rsidP="0040268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402680" w:rsidRPr="00A72179" w:rsidRDefault="00402680" w:rsidP="0040268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A7217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«Развитие </w:t>
            </w:r>
            <w:r w:rsidRPr="00A7217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феры культуры в Братковском сельском поселении Кореновского района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на 2018</w:t>
            </w:r>
            <w:r w:rsidRPr="00A7217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402680" w:rsidRPr="004C5123" w:rsidRDefault="00402680" w:rsidP="0040268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19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402680" w:rsidRPr="004C5123" w:rsidRDefault="00402680" w:rsidP="0040268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402680" w:rsidRPr="00402680" w:rsidRDefault="00402680" w:rsidP="0040268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,5</w:t>
            </w:r>
          </w:p>
        </w:tc>
      </w:tr>
      <w:tr w:rsidR="00402680" w:rsidRPr="003A6DB4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402680" w:rsidRPr="003A6DB4" w:rsidRDefault="00402680" w:rsidP="0040268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402680" w:rsidRPr="003A6DB4" w:rsidRDefault="00402680" w:rsidP="0040268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402680" w:rsidRPr="003A6DB4" w:rsidRDefault="00402680" w:rsidP="0040268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19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402680" w:rsidRPr="003A6DB4" w:rsidRDefault="00402680" w:rsidP="0040268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413" w:type="dxa"/>
            <w:vAlign w:val="center"/>
          </w:tcPr>
          <w:p w:rsidR="00402680" w:rsidRPr="003A6DB4" w:rsidRDefault="00402680" w:rsidP="0040268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,5</w:t>
            </w:r>
          </w:p>
        </w:tc>
      </w:tr>
      <w:tr w:rsidR="000A0436" w:rsidRPr="003A6DB4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149" w:type="dxa"/>
            <w:shd w:val="clear" w:color="FFFFCC" w:fill="FFFFFF"/>
            <w:noWrap/>
          </w:tcPr>
          <w:p w:rsidR="000A0436" w:rsidRPr="003A6DB4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Молодежь Братковского сельского поселения Кореновского района» на 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18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9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A0436" w:rsidRPr="003A6DB4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0A0436" w:rsidRPr="003A6DB4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</w:tcPr>
          <w:p w:rsidR="000A0436" w:rsidRPr="003A6DB4" w:rsidRDefault="000A0436" w:rsidP="000A0436">
            <w:r>
              <w:rPr>
                <w:rFonts w:ascii="Times New Roman" w:hAnsi="Times New Roman"/>
                <w:sz w:val="28"/>
                <w:szCs w:val="28"/>
                <w:lang w:val="ru-RU"/>
              </w:rPr>
              <w:t>553,8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413" w:type="dxa"/>
          </w:tcPr>
          <w:p w:rsidR="000A0436" w:rsidRPr="003A6DB4" w:rsidRDefault="000A0436" w:rsidP="000A0436">
            <w:r>
              <w:rPr>
                <w:rFonts w:ascii="Times New Roman" w:hAnsi="Times New Roman"/>
                <w:sz w:val="28"/>
                <w:szCs w:val="28"/>
                <w:lang w:val="ru-RU"/>
              </w:rPr>
              <w:t>553,8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04,1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8" w:type="dxa"/>
            <w:shd w:val="clear" w:color="FFFFCC" w:fill="FFFFFF"/>
            <w:noWrap/>
          </w:tcPr>
          <w:p w:rsidR="000A0436" w:rsidRPr="003A6DB4" w:rsidRDefault="000A0436" w:rsidP="000A043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78,4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</w:tcPr>
          <w:p w:rsidR="000A0436" w:rsidRPr="003A6DB4" w:rsidRDefault="000A0436" w:rsidP="000A043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5,7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</w:tcPr>
          <w:p w:rsidR="000A0436" w:rsidRPr="003A6DB4" w:rsidRDefault="000A0436" w:rsidP="000A043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5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5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88" w:type="dxa"/>
            <w:shd w:val="clear" w:color="FFFFCC" w:fill="FFFFFF"/>
            <w:noWrap/>
          </w:tcPr>
          <w:p w:rsidR="000A0436" w:rsidRPr="003A6DB4" w:rsidRDefault="000A0436" w:rsidP="000A043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</w:tcPr>
          <w:p w:rsidR="000A0436" w:rsidRPr="003A6DB4" w:rsidRDefault="000A0436" w:rsidP="000A043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информационному обслуживанию деятельности Совета Братковского сельского поселения и администрации Братковского сельского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еления Кореновского район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400002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6DB4" w:rsidRDefault="00123EA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0A0436" w:rsidRPr="003A6DB4" w:rsidRDefault="00123EA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1F642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6DB4" w:rsidRDefault="00E43F03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,1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1F642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413" w:type="dxa"/>
            <w:vAlign w:val="center"/>
          </w:tcPr>
          <w:p w:rsidR="000A0436" w:rsidRPr="003A6DB4" w:rsidRDefault="00E43F03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6,7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1F642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4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A0436" w:rsidRPr="001E62F3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A0436" w:rsidRPr="001E62F3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1E62F3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A0436" w:rsidRPr="001E62F3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0A0436" w:rsidRPr="00A10F9C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1E62F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1E62F3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0A0436" w:rsidRPr="006E686C" w:rsidRDefault="000A0436" w:rsidP="000A0436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1E62F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1E62F3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0A0436" w:rsidRPr="00A10F9C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1E62F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</w:tcPr>
          <w:p w:rsidR="000A0436" w:rsidRDefault="00123EA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,0</w:t>
            </w:r>
          </w:p>
        </w:tc>
      </w:tr>
      <w:tr w:rsidR="000A0436" w:rsidRPr="001E62F3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1E62F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</w:tcPr>
          <w:p w:rsidR="000A0436" w:rsidRDefault="00123EA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,0</w:t>
            </w:r>
          </w:p>
        </w:tc>
      </w:tr>
      <w:tr w:rsidR="00123EA6" w:rsidRPr="001E62F3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1E62F3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4" w:type="dxa"/>
            <w:shd w:val="clear" w:color="FFFFCC" w:fill="FFFFFF"/>
            <w:noWrap/>
          </w:tcPr>
          <w:p w:rsidR="00123EA6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413" w:type="dxa"/>
          </w:tcPr>
          <w:p w:rsidR="00123EA6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4" w:type="dxa"/>
            <w:shd w:val="clear" w:color="FFFFCC" w:fill="FFFFFF"/>
            <w:noWrap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обеспечения государственных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040000240</w:t>
            </w:r>
          </w:p>
        </w:tc>
        <w:tc>
          <w:tcPr>
            <w:tcW w:w="944" w:type="dxa"/>
            <w:shd w:val="clear" w:color="FFFFCC" w:fill="FFFFFF"/>
            <w:noWrap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9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43,3</w:t>
            </w:r>
          </w:p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,0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,0</w:t>
            </w:r>
          </w:p>
        </w:tc>
      </w:tr>
      <w:tr w:rsidR="00123EA6" w:rsidRPr="00054BE7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54BE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ичное освещение (монтаж, ремонт, замена)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05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123EA6" w:rsidRDefault="009D2D5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997,9</w:t>
            </w:r>
          </w:p>
        </w:tc>
      </w:tr>
      <w:tr w:rsidR="00123EA6" w:rsidRPr="00054BE7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05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123EA6" w:rsidRDefault="009D2D5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997,9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,0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,0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123EA6" w:rsidRPr="003A6DB4" w:rsidRDefault="009D2D5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0,7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123EA6" w:rsidRPr="003A6DB4" w:rsidRDefault="009D2D5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0,7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12,9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88" w:type="dxa"/>
            <w:shd w:val="clear" w:color="FFFFCC" w:fill="FFFFFF"/>
            <w:noWrap/>
          </w:tcPr>
          <w:p w:rsidR="00123EA6" w:rsidRPr="003A6DB4" w:rsidRDefault="00123EA6" w:rsidP="00123EA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413" w:type="dxa"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60,0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</w:tcPr>
          <w:p w:rsidR="00123EA6" w:rsidRPr="003A6DB4" w:rsidRDefault="00123EA6" w:rsidP="00123EA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39,7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</w:tcPr>
          <w:p w:rsidR="00123EA6" w:rsidRPr="003A6DB4" w:rsidRDefault="00123EA6" w:rsidP="00123EA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413" w:type="dxa"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2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123EA6" w:rsidRPr="00532143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,2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123EA6" w:rsidRPr="003A6DB4" w:rsidRDefault="00123EA6" w:rsidP="00123EA6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413" w:type="dxa"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99,2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4,6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413" w:type="dxa"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4,6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49" w:type="dxa"/>
            <w:shd w:val="clear" w:color="FFFFCC" w:fill="FFFFFF"/>
            <w:noWrap/>
          </w:tcPr>
          <w:p w:rsidR="00123EA6" w:rsidRPr="00BC6E4D" w:rsidRDefault="00123EA6" w:rsidP="00123EA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30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имулирование отдельных категорий </w:t>
            </w:r>
            <w:r w:rsidRPr="0099304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ботников муниципальных учреждений в сфере культуры в рамках реализации государственной программы Краснодарского края «Развитие культуры» по подпрограмме «Кадровое обеспечение сферы культуры и искусства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5000601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123EA6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123EA6" w:rsidRPr="00BC6E4D" w:rsidRDefault="00123EA6" w:rsidP="00123EA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000601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413" w:type="dxa"/>
            <w:vAlign w:val="center"/>
          </w:tcPr>
          <w:p w:rsidR="00123EA6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,0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,0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413" w:type="dxa"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1,3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123EA6" w:rsidRPr="003A6DB4" w:rsidRDefault="00123EA6" w:rsidP="00123EA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</w:tcPr>
          <w:p w:rsidR="00123EA6" w:rsidRDefault="00123EA6" w:rsidP="00123E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A6" w:rsidRDefault="00123EA6" w:rsidP="00123E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A6" w:rsidRDefault="00123EA6" w:rsidP="00123EA6">
            <w:r>
              <w:rPr>
                <w:rFonts w:ascii="Times New Roman" w:hAnsi="Times New Roman"/>
                <w:sz w:val="28"/>
                <w:szCs w:val="28"/>
                <w:lang w:val="ru-RU"/>
              </w:rPr>
              <w:t>161,3</w:t>
            </w:r>
          </w:p>
        </w:tc>
      </w:tr>
      <w:tr w:rsidR="00123EA6" w:rsidRPr="003A6DB4" w:rsidTr="006B1DA2">
        <w:trPr>
          <w:trHeight w:val="926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123EA6" w:rsidRPr="003A6DB4" w:rsidRDefault="00123EA6" w:rsidP="00123EA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</w:tcPr>
          <w:p w:rsidR="00123EA6" w:rsidRDefault="00123EA6" w:rsidP="00123E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A6" w:rsidRDefault="00123EA6" w:rsidP="00123EA6">
            <w:r>
              <w:rPr>
                <w:rFonts w:ascii="Times New Roman" w:hAnsi="Times New Roman"/>
                <w:sz w:val="28"/>
                <w:szCs w:val="28"/>
                <w:lang w:val="ru-RU"/>
              </w:rPr>
              <w:t>161,3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5149" w:type="dxa"/>
            <w:shd w:val="clear" w:color="FFFFCC" w:fill="FFFFFF"/>
            <w:noWrap/>
          </w:tcPr>
          <w:p w:rsidR="00123EA6" w:rsidRPr="003A6DB4" w:rsidRDefault="00123EA6" w:rsidP="00123EA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9</w:t>
            </w:r>
          </w:p>
        </w:tc>
      </w:tr>
      <w:tr w:rsidR="00123EA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123EA6" w:rsidRPr="003A6DB4" w:rsidRDefault="00123EA6" w:rsidP="00123EA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123EA6" w:rsidRPr="003A6DB4" w:rsidRDefault="00123EA6" w:rsidP="00123EA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муниципального долг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413" w:type="dxa"/>
            <w:vAlign w:val="center"/>
          </w:tcPr>
          <w:p w:rsidR="00123EA6" w:rsidRPr="003A6DB4" w:rsidRDefault="00123EA6" w:rsidP="00123EA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9»</w:t>
            </w:r>
          </w:p>
        </w:tc>
      </w:tr>
    </w:tbl>
    <w:p w:rsidR="000A0436" w:rsidRPr="004C5123" w:rsidRDefault="000A0436" w:rsidP="00E43F03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A0436" w:rsidRPr="004C5123" w:rsidRDefault="000A0436" w:rsidP="000A0436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Начальник финансового отдела </w:t>
      </w:r>
    </w:p>
    <w:p w:rsidR="000A0436" w:rsidRPr="004C5123" w:rsidRDefault="000A0436" w:rsidP="000A0436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>администрации Братковского</w:t>
      </w:r>
    </w:p>
    <w:p w:rsidR="0067149D" w:rsidRDefault="000A0436" w:rsidP="00402680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4C5123">
        <w:rPr>
          <w:rFonts w:ascii="Times New Roman" w:hAnsi="Times New Roman"/>
          <w:sz w:val="28"/>
          <w:szCs w:val="28"/>
          <w:lang w:val="ru-RU"/>
        </w:rPr>
        <w:t>Л.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2680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3F590C" w:rsidRDefault="003F590C" w:rsidP="000A0436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6B1DA2" w:rsidRDefault="006B1DA2" w:rsidP="00647D3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B1DA2" w:rsidRDefault="006B1DA2" w:rsidP="00647D3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7D30" w:rsidRPr="00B2475C" w:rsidRDefault="00647D30" w:rsidP="00647D3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647D30" w:rsidRPr="00B2475C" w:rsidRDefault="00647D30" w:rsidP="00647D3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647D30" w:rsidRPr="00B2475C" w:rsidRDefault="00647D30" w:rsidP="00647D3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647D30" w:rsidRPr="00B2475C" w:rsidRDefault="00647D30" w:rsidP="00647D3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A0436" w:rsidRDefault="00647D30" w:rsidP="00647D3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A339A5">
        <w:rPr>
          <w:rFonts w:ascii="Times New Roman" w:hAnsi="Times New Roman"/>
          <w:sz w:val="28"/>
          <w:szCs w:val="28"/>
          <w:lang w:val="ru-RU"/>
        </w:rPr>
        <w:t>06</w:t>
      </w:r>
      <w:r w:rsidR="009D2D56">
        <w:rPr>
          <w:rFonts w:ascii="Times New Roman" w:hAnsi="Times New Roman"/>
          <w:sz w:val="28"/>
          <w:szCs w:val="28"/>
          <w:lang w:val="ru-RU"/>
        </w:rPr>
        <w:t>.08</w:t>
      </w:r>
      <w:r w:rsidR="00CF3F6D">
        <w:rPr>
          <w:rFonts w:ascii="Times New Roman" w:hAnsi="Times New Roman"/>
          <w:sz w:val="28"/>
          <w:szCs w:val="28"/>
          <w:lang w:val="ru-RU"/>
        </w:rPr>
        <w:t xml:space="preserve">.2018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 w:rsidR="00A079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39A5">
        <w:rPr>
          <w:rFonts w:ascii="Times New Roman" w:hAnsi="Times New Roman"/>
          <w:sz w:val="28"/>
          <w:szCs w:val="28"/>
          <w:lang w:val="ru-RU"/>
        </w:rPr>
        <w:t>245</w:t>
      </w:r>
    </w:p>
    <w:p w:rsidR="00647D30" w:rsidRPr="00647D30" w:rsidRDefault="00647D30" w:rsidP="00647D3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0A0436" w:rsidRPr="0078017C" w:rsidRDefault="00CF3F6D" w:rsidP="000A0436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0A0436"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0A0436" w:rsidRPr="0078017C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A0436" w:rsidRPr="0078017C" w:rsidRDefault="006B1DA2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0A0436" w:rsidRPr="0078017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A0436" w:rsidRPr="0078017C" w:rsidRDefault="006B1DA2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0A0436" w:rsidRPr="0078017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A0436" w:rsidRPr="00352844" w:rsidRDefault="006B1DA2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0A0436">
        <w:rPr>
          <w:rFonts w:ascii="Times New Roman" w:hAnsi="Times New Roman"/>
          <w:sz w:val="28"/>
          <w:szCs w:val="28"/>
          <w:lang w:val="ru-RU"/>
        </w:rPr>
        <w:t>о</w:t>
      </w:r>
      <w:r w:rsidR="000A0436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0A0436">
        <w:rPr>
          <w:rFonts w:ascii="Times New Roman" w:hAnsi="Times New Roman"/>
          <w:sz w:val="28"/>
          <w:szCs w:val="28"/>
          <w:lang w:val="ru-RU"/>
        </w:rPr>
        <w:t xml:space="preserve"> 06.12.2017 №210</w:t>
      </w:r>
    </w:p>
    <w:p w:rsidR="000A0436" w:rsidRPr="0078017C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0436" w:rsidRPr="0078017C" w:rsidRDefault="000A0436" w:rsidP="000A043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0436" w:rsidRPr="0078017C" w:rsidRDefault="000A0436" w:rsidP="000A043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0A0436" w:rsidRPr="00352844" w:rsidRDefault="000A0436" w:rsidP="000A043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труктура р</w:t>
      </w:r>
      <w:r>
        <w:rPr>
          <w:rFonts w:ascii="Times New Roman" w:hAnsi="Times New Roman"/>
          <w:sz w:val="28"/>
          <w:szCs w:val="28"/>
          <w:lang w:val="ru-RU"/>
        </w:rPr>
        <w:t>асходов местного бюджета на 2018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A0436" w:rsidRPr="00352844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D144EB" w:rsidRDefault="000A0436" w:rsidP="000A0436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144EB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0A0436" w:rsidRPr="00042A5F" w:rsidTr="000A0436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D144EB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0A0436" w:rsidRPr="00042A5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 го</w:t>
            </w:r>
            <w:r w:rsidRPr="00042A5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042A5F" w:rsidRDefault="000A0436" w:rsidP="000A0436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984FB6" w:rsidRDefault="009D2D5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762,6</w:t>
            </w:r>
          </w:p>
        </w:tc>
      </w:tr>
      <w:tr w:rsidR="000A0436" w:rsidRPr="00352844" w:rsidTr="000A043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Братковского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436" w:rsidRPr="00352844" w:rsidTr="000A043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9D2D5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66,2</w:t>
            </w:r>
          </w:p>
        </w:tc>
      </w:tr>
      <w:tr w:rsidR="000A0436" w:rsidRPr="00352844" w:rsidTr="000A043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00F62" w:rsidRDefault="000A0436" w:rsidP="000A04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60CC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3,8</w:t>
            </w:r>
          </w:p>
        </w:tc>
      </w:tr>
      <w:tr w:rsidR="000A0436" w:rsidRPr="00352844" w:rsidTr="000A043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ее должностное лиц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ргана мес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A74D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3,8</w:t>
            </w:r>
          </w:p>
        </w:tc>
      </w:tr>
      <w:tr w:rsidR="000A0436" w:rsidRPr="00352844" w:rsidTr="000A043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3,8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A74DB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4DB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0A0436" w:rsidRPr="00100F62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60CC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07,9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A74DB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04,1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78,4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униципаль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93219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5,7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06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969D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B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D706D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5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5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5</w:t>
            </w:r>
          </w:p>
        </w:tc>
      </w:tr>
      <w:tr w:rsidR="000A0436" w:rsidRPr="008E61D1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и Братковского сельск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B38D6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9D2D5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8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91B7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91B7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C2BE0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91B7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D6F7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му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луживанию деятельности Сов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63E90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9D2D5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63E90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9D2D5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E62F3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63E90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63E90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E62F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A0436" w:rsidRPr="006E686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10F9C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60AC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6E686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60AC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10F9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27611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6E686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10F9C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10F9C" w:rsidRDefault="009D2D56" w:rsidP="000A0436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,0</w:t>
            </w:r>
          </w:p>
        </w:tc>
      </w:tr>
      <w:tr w:rsidR="000A0436" w:rsidRPr="006E686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10F9C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9D2D5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,0</w:t>
            </w:r>
          </w:p>
        </w:tc>
      </w:tr>
      <w:tr w:rsidR="009D2D56" w:rsidRPr="006E686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D56" w:rsidRPr="00352844" w:rsidRDefault="009D2D56" w:rsidP="009D2D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D56" w:rsidRDefault="009D2D56" w:rsidP="009D2D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D56" w:rsidRPr="006E686C" w:rsidRDefault="009D2D56" w:rsidP="009D2D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D56" w:rsidRPr="006E686C" w:rsidRDefault="009D2D56" w:rsidP="009D2D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D56" w:rsidRPr="006E686C" w:rsidRDefault="009D2D56" w:rsidP="009D2D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D56" w:rsidRDefault="009D2D56" w:rsidP="009D2D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D56" w:rsidRDefault="009D2D56" w:rsidP="009D2D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D56" w:rsidRDefault="009D2D56" w:rsidP="009D2D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Pr="00352844">
              <w:rPr>
                <w:sz w:val="28"/>
                <w:szCs w:val="28"/>
              </w:rPr>
              <w:t xml:space="preserve"> целевая программа «О противодействии коррупции в Братковском сельском поселении Кореновского района</w:t>
            </w:r>
            <w:r w:rsidR="00912E70">
              <w:rPr>
                <w:sz w:val="28"/>
                <w:szCs w:val="28"/>
              </w:rPr>
              <w:t xml:space="preserve"> на 2018</w:t>
            </w:r>
            <w:r>
              <w:rPr>
                <w:sz w:val="28"/>
                <w:szCs w:val="28"/>
              </w:rPr>
              <w:t>год</w:t>
            </w:r>
            <w:r w:rsidRPr="00352844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E43F03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,1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E43F03" w:rsidP="000A0436">
            <w:r>
              <w:rPr>
                <w:rFonts w:ascii="Times New Roman" w:hAnsi="Times New Roman"/>
                <w:sz w:val="28"/>
                <w:szCs w:val="28"/>
                <w:lang w:val="ru-RU"/>
              </w:rPr>
              <w:t>201,1</w:t>
            </w:r>
          </w:p>
        </w:tc>
      </w:tr>
      <w:tr w:rsidR="000A0436" w:rsidRPr="00817BF1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C2BE0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2BE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E43F03" w:rsidP="000A0436">
            <w:r>
              <w:rPr>
                <w:rFonts w:ascii="Times New Roman" w:hAnsi="Times New Roman"/>
                <w:sz w:val="28"/>
                <w:szCs w:val="28"/>
                <w:lang w:val="ru-RU"/>
              </w:rPr>
              <w:t>201,1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E43F03" w:rsidP="000A0436">
            <w:r>
              <w:rPr>
                <w:rFonts w:ascii="Times New Roman" w:hAnsi="Times New Roman"/>
                <w:sz w:val="28"/>
                <w:szCs w:val="28"/>
                <w:lang w:val="ru-RU"/>
              </w:rPr>
              <w:t>201,1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015169" w:rsidRDefault="00E43F03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6,7</w:t>
            </w:r>
          </w:p>
        </w:tc>
      </w:tr>
      <w:tr w:rsidR="000A0436" w:rsidRPr="003C2BE0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C2BE0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4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,5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,5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грамма «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плексные мероприятия по обеспечению первичных мер пожарной безопасност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Братковского сельского поселения Коре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>новского района на 201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5015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5015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85015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5015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5015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5015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A0436" w:rsidRPr="00665EFF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B2830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,0</w:t>
            </w:r>
          </w:p>
        </w:tc>
      </w:tr>
      <w:tr w:rsidR="000A0436" w:rsidRPr="00665EFF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B2830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30BA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C171A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30BA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30BA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30BA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78017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80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9D2D5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148,1</w:t>
            </w:r>
          </w:p>
        </w:tc>
      </w:tr>
      <w:tr w:rsidR="000A0436" w:rsidRPr="0078017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19048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028,1</w:t>
            </w:r>
          </w:p>
        </w:tc>
      </w:tr>
      <w:tr w:rsidR="000A0436" w:rsidRPr="00BC6737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737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</w:t>
            </w: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ратковского сельского поселения Кореновского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18</w:t>
            </w: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079C7" w:rsidRDefault="000A0436" w:rsidP="00A07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73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90485" w:rsidRDefault="0019048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028,1</w:t>
            </w:r>
          </w:p>
        </w:tc>
      </w:tr>
      <w:tr w:rsidR="000A0436" w:rsidRPr="00BC6737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737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737" w:rsidRDefault="00A079C7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73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A079C7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866,8</w:t>
            </w:r>
          </w:p>
        </w:tc>
      </w:tr>
      <w:tr w:rsidR="000A0436" w:rsidRPr="002B6557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73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19048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1,3</w:t>
            </w:r>
          </w:p>
        </w:tc>
      </w:tr>
      <w:tr w:rsidR="000A0436" w:rsidRPr="002B6557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19048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1,3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847A6" w:rsidRDefault="009D2D5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целевая программа </w:t>
            </w:r>
          </w:p>
          <w:p w:rsidR="000A0436" w:rsidRPr="00352844" w:rsidRDefault="000A0436" w:rsidP="000A043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Братковского сельского поселения </w:t>
            </w:r>
          </w:p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Кореновского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йо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 w:rsidR="00912E7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2018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847A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9D2D5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847A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9D2D5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F55E4" w:rsidRDefault="0019048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A0436">
              <w:rPr>
                <w:rFonts w:ascii="Times New Roman" w:hAnsi="Times New Roman"/>
                <w:sz w:val="28"/>
                <w:szCs w:val="28"/>
              </w:rPr>
              <w:t>,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>овского района на 201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165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F55E4" w:rsidRDefault="0019048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A0436">
              <w:rPr>
                <w:rFonts w:ascii="Times New Roman" w:hAnsi="Times New Roman"/>
                <w:sz w:val="28"/>
                <w:szCs w:val="28"/>
              </w:rPr>
              <w:t>,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165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F55E4" w:rsidRDefault="0019048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A0436">
              <w:rPr>
                <w:rFonts w:ascii="Times New Roman" w:hAnsi="Times New Roman"/>
                <w:sz w:val="28"/>
                <w:szCs w:val="28"/>
              </w:rPr>
              <w:t>,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9D2D5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60,5</w:t>
            </w:r>
          </w:p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35BFE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A0436" w:rsidRPr="00E35BFE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35BFE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E35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на  территории  Братковского сельского пос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ия Кореновского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в 2018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A0436" w:rsidRPr="00E35BFE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35BFE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35BFE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9D2D5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646,6</w:t>
            </w:r>
          </w:p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3757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3757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650D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,0</w:t>
            </w:r>
          </w:p>
        </w:tc>
      </w:tr>
      <w:tr w:rsidR="00CC21D4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352844" w:rsidRDefault="00CC21D4" w:rsidP="00CC2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Default="00CC21D4" w:rsidP="00CC21D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4BE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ичное освещение (монтаж, ремонт, заме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352844" w:rsidRDefault="00CC21D4" w:rsidP="00CC2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352844" w:rsidRDefault="00CC21D4" w:rsidP="00CC2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352844" w:rsidRDefault="00CC21D4" w:rsidP="00CC2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137572" w:rsidRDefault="00CC21D4" w:rsidP="00CC21D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F650DB" w:rsidRDefault="00CC21D4" w:rsidP="00CC21D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Default="009D2D56" w:rsidP="00CC21D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997,9</w:t>
            </w:r>
          </w:p>
        </w:tc>
      </w:tr>
      <w:tr w:rsidR="00CC21D4" w:rsidRPr="00CC21D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352844" w:rsidRDefault="00CC21D4" w:rsidP="00CC2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Default="00CC21D4" w:rsidP="00CC21D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352844" w:rsidRDefault="00CC21D4" w:rsidP="00CC2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352844" w:rsidRDefault="00CC21D4" w:rsidP="00CC2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352844" w:rsidRDefault="00CC21D4" w:rsidP="00CC2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137572" w:rsidRDefault="00CC21D4" w:rsidP="00CC21D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F650DB" w:rsidRDefault="00CC21D4" w:rsidP="00CC21D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Default="009D2D56" w:rsidP="00CC21D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997,9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C21D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3757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190485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3757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F5EB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190485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0137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F7F69" w:rsidRDefault="009D2D5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0,7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0137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F5EB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F7F69" w:rsidRDefault="009D2D56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0,7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F5EB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19048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12,9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подведомственных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4D4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19048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12,9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4D4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D6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61FE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6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61FE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19048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39,7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2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16FE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A0436" w:rsidRPr="00352844" w:rsidTr="000A043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61FE3" w:rsidRDefault="000A0436" w:rsidP="00912E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 «Молодежь Братковского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я Кореновского района» на 201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16FE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16FE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C5EC6" w:rsidRDefault="00402680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01,3</w:t>
            </w:r>
          </w:p>
        </w:tc>
      </w:tr>
      <w:tr w:rsidR="000A0436" w:rsidRPr="00352844" w:rsidTr="000A043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C5EC6" w:rsidRDefault="00402680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01,3</w:t>
            </w:r>
          </w:p>
        </w:tc>
      </w:tr>
      <w:tr w:rsidR="000A0436" w:rsidRPr="00783A2F" w:rsidTr="000A043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3A2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3A2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3A2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3A2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3A2F" w:rsidRDefault="0019048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532143">
              <w:rPr>
                <w:rFonts w:ascii="Times New Roman" w:hAnsi="Times New Roman"/>
                <w:sz w:val="28"/>
                <w:szCs w:val="28"/>
                <w:lang w:val="ru-RU"/>
              </w:rPr>
              <w:t>99,2</w:t>
            </w:r>
          </w:p>
        </w:tc>
      </w:tr>
      <w:tr w:rsidR="000A0436" w:rsidRPr="00352844" w:rsidTr="000A043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E4D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55FF9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E4D" w:rsidRDefault="0019048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532143">
              <w:rPr>
                <w:rFonts w:ascii="Times New Roman" w:hAnsi="Times New Roman"/>
                <w:sz w:val="28"/>
                <w:szCs w:val="28"/>
                <w:lang w:val="ru-RU"/>
              </w:rPr>
              <w:t>99,2</w:t>
            </w:r>
          </w:p>
        </w:tc>
      </w:tr>
      <w:tr w:rsidR="000A0436" w:rsidRPr="00352844" w:rsidTr="000A043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C5EC6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F6A3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E4D" w:rsidRDefault="0019048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532143">
              <w:rPr>
                <w:rFonts w:ascii="Times New Roman" w:hAnsi="Times New Roman"/>
                <w:sz w:val="28"/>
                <w:szCs w:val="28"/>
                <w:lang w:val="ru-RU"/>
              </w:rPr>
              <w:t>54,6</w:t>
            </w:r>
          </w:p>
        </w:tc>
      </w:tr>
      <w:tr w:rsidR="000A0436" w:rsidRPr="00352844" w:rsidTr="000A043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F6A3F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F6A3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E4D" w:rsidRDefault="0019048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532143">
              <w:rPr>
                <w:rFonts w:ascii="Times New Roman" w:hAnsi="Times New Roman"/>
                <w:sz w:val="28"/>
                <w:szCs w:val="28"/>
                <w:lang w:val="ru-RU"/>
              </w:rPr>
              <w:t>54,6</w:t>
            </w:r>
          </w:p>
        </w:tc>
      </w:tr>
      <w:tr w:rsidR="000A0436" w:rsidRPr="00352844" w:rsidTr="000A043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F6A3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E4D" w:rsidRDefault="0019048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532143">
              <w:rPr>
                <w:rFonts w:ascii="Times New Roman" w:hAnsi="Times New Roman"/>
                <w:sz w:val="28"/>
                <w:szCs w:val="28"/>
                <w:lang w:val="ru-RU"/>
              </w:rPr>
              <w:t>54,6</w:t>
            </w:r>
          </w:p>
        </w:tc>
      </w:tr>
      <w:tr w:rsidR="003901B0" w:rsidRPr="003901B0" w:rsidTr="005D72E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52844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01B0">
              <w:rPr>
                <w:rFonts w:ascii="Times New Roman" w:hAnsi="Times New Roman"/>
                <w:sz w:val="28"/>
                <w:szCs w:val="28"/>
                <w:lang w:val="ru-RU"/>
              </w:rPr>
              <w:t>Стимулирование отдельных категорий работников муниципальных учреждений в сфере культуры в рамках реализации государственной программы Краснодарского края «Развитие культуры» по подпрограмме «Кадровое обеспечение сферы культуры и искус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0" w:rsidRPr="003A6DB4" w:rsidRDefault="003901B0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000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0" w:rsidRPr="003A6DB4" w:rsidRDefault="003901B0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0" w:rsidRDefault="000B0641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3901B0" w:rsidRPr="003901B0" w:rsidTr="005D72E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01B0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0" w:rsidRPr="003A6DB4" w:rsidRDefault="003901B0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000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0" w:rsidRPr="003A6DB4" w:rsidRDefault="003901B0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0" w:rsidRDefault="000B0641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901B0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83240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4598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3E08F5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83240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4598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3E08F5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4598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3E08F5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A0436" w:rsidRPr="00512E5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«Развитие </w:t>
            </w:r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>сферы культуры в Братковском сельском поселении Кореновского района»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</w:t>
            </w:r>
            <w:r w:rsidR="00912E7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18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2512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B0641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1,0</w:t>
            </w:r>
          </w:p>
        </w:tc>
      </w:tr>
      <w:tr w:rsidR="000A0436" w:rsidRPr="00512E5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83240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4598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B0641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1,0</w:t>
            </w:r>
          </w:p>
        </w:tc>
      </w:tr>
      <w:tr w:rsidR="00402680" w:rsidRPr="00402680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Pr="00512E5C" w:rsidRDefault="00402680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Pr="00512E5C" w:rsidRDefault="00402680" w:rsidP="0040268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«Развитие </w:t>
            </w:r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феры культуры в Братковском сельском </w:t>
            </w:r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елении Кореновского района»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18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Pr="00512E5C" w:rsidRDefault="00402680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Pr="00512E5C" w:rsidRDefault="00402680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Pr="00512E5C" w:rsidRDefault="00402680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Pr="00F505EC" w:rsidRDefault="00F505EC" w:rsidP="00F505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Default="00402680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Default="00F505EC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,5</w:t>
            </w:r>
          </w:p>
        </w:tc>
      </w:tr>
      <w:tr w:rsidR="00402680" w:rsidRPr="00402680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Pr="00512E5C" w:rsidRDefault="00402680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Pr="00683240" w:rsidRDefault="00402680" w:rsidP="0040268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Pr="00512E5C" w:rsidRDefault="00402680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Pr="00512E5C" w:rsidRDefault="00402680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Pr="00512E5C" w:rsidRDefault="00402680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Default="00F505EC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Default="00F505EC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Default="00F505EC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,5</w:t>
            </w:r>
          </w:p>
        </w:tc>
      </w:tr>
      <w:tr w:rsidR="000A0436" w:rsidRPr="00352844" w:rsidTr="000A043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2512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A0436" w:rsidRPr="00DC786B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DC786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DC786B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4E227A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9</w:t>
            </w:r>
          </w:p>
        </w:tc>
      </w:tr>
      <w:tr w:rsidR="004E227A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352844" w:rsidRDefault="004E227A" w:rsidP="004E22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Default="004E227A" w:rsidP="004E227A">
            <w:pPr>
              <w:jc w:val="center"/>
            </w:pPr>
            <w:r w:rsidRPr="00322875">
              <w:rPr>
                <w:rFonts w:ascii="Times New Roman" w:hAnsi="Times New Roman"/>
                <w:sz w:val="28"/>
                <w:szCs w:val="28"/>
                <w:lang w:val="ru-RU"/>
              </w:rPr>
              <w:t>0,9</w:t>
            </w:r>
          </w:p>
        </w:tc>
      </w:tr>
      <w:tr w:rsidR="004E227A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352844" w:rsidRDefault="004E227A" w:rsidP="004E22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Default="004E227A" w:rsidP="004E227A">
            <w:pPr>
              <w:jc w:val="center"/>
            </w:pPr>
            <w:r w:rsidRPr="00322875">
              <w:rPr>
                <w:rFonts w:ascii="Times New Roman" w:hAnsi="Times New Roman"/>
                <w:sz w:val="28"/>
                <w:szCs w:val="28"/>
                <w:lang w:val="ru-RU"/>
              </w:rPr>
              <w:t>0,9</w:t>
            </w:r>
          </w:p>
        </w:tc>
      </w:tr>
      <w:tr w:rsidR="004E227A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352844" w:rsidRDefault="004E227A" w:rsidP="004E22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Default="004E227A" w:rsidP="004E227A">
            <w:pPr>
              <w:jc w:val="center"/>
            </w:pPr>
            <w:r w:rsidRPr="00322875">
              <w:rPr>
                <w:rFonts w:ascii="Times New Roman" w:hAnsi="Times New Roman"/>
                <w:sz w:val="28"/>
                <w:szCs w:val="28"/>
                <w:lang w:val="ru-RU"/>
              </w:rPr>
              <w:t>0,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0A0436" w:rsidRDefault="000A0436" w:rsidP="000A0436">
      <w:pPr>
        <w:pStyle w:val="af9"/>
        <w:rPr>
          <w:sz w:val="28"/>
          <w:szCs w:val="28"/>
        </w:rPr>
      </w:pPr>
    </w:p>
    <w:p w:rsidR="006B1DA2" w:rsidRPr="00352844" w:rsidRDefault="006B1DA2" w:rsidP="000A0436">
      <w:pPr>
        <w:pStyle w:val="af9"/>
        <w:rPr>
          <w:sz w:val="28"/>
          <w:szCs w:val="28"/>
        </w:rPr>
      </w:pPr>
    </w:p>
    <w:p w:rsidR="000A0436" w:rsidRPr="00352844" w:rsidRDefault="000A0436" w:rsidP="000A0436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0A0436" w:rsidRPr="00352844" w:rsidRDefault="000A0436" w:rsidP="000A0436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0A0436" w:rsidRDefault="000A0436" w:rsidP="000A0436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8767E3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</w:t>
      </w:r>
      <w:r w:rsidR="001106D2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1106D2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 Л.А. Науменко</w:t>
      </w:r>
    </w:p>
    <w:p w:rsidR="0067149D" w:rsidRDefault="0067149D" w:rsidP="00C51E90">
      <w:pPr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F505EC">
      <w:pPr>
        <w:rPr>
          <w:rFonts w:ascii="Times New Roman" w:hAnsi="Times New Roman"/>
          <w:sz w:val="28"/>
          <w:szCs w:val="28"/>
          <w:lang w:val="ru-RU"/>
        </w:rPr>
      </w:pPr>
    </w:p>
    <w:p w:rsidR="003901B0" w:rsidRPr="00B2475C" w:rsidRDefault="003901B0" w:rsidP="003901B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3901B0" w:rsidRPr="00B2475C" w:rsidRDefault="003901B0" w:rsidP="003901B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3901B0" w:rsidRPr="00B2475C" w:rsidRDefault="003901B0" w:rsidP="003901B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901B0" w:rsidRPr="00B2475C" w:rsidRDefault="003901B0" w:rsidP="003901B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3901B0" w:rsidRDefault="003901B0" w:rsidP="003901B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A339A5">
        <w:rPr>
          <w:rFonts w:ascii="Times New Roman" w:hAnsi="Times New Roman"/>
          <w:sz w:val="28"/>
          <w:szCs w:val="28"/>
          <w:lang w:val="ru-RU"/>
        </w:rPr>
        <w:t>06</w:t>
      </w:r>
      <w:r w:rsidR="00066AFD">
        <w:rPr>
          <w:rFonts w:ascii="Times New Roman" w:hAnsi="Times New Roman"/>
          <w:sz w:val="28"/>
          <w:szCs w:val="28"/>
          <w:lang w:val="ru-RU"/>
        </w:rPr>
        <w:t>.0</w:t>
      </w:r>
      <w:r w:rsidR="00C51E90">
        <w:rPr>
          <w:rFonts w:ascii="Times New Roman" w:hAnsi="Times New Roman"/>
          <w:sz w:val="28"/>
          <w:szCs w:val="28"/>
          <w:lang w:val="ru-RU"/>
        </w:rPr>
        <w:t>8</w:t>
      </w:r>
      <w:r w:rsidR="00CF3F6D">
        <w:rPr>
          <w:rFonts w:ascii="Times New Roman" w:hAnsi="Times New Roman"/>
          <w:sz w:val="28"/>
          <w:szCs w:val="28"/>
          <w:lang w:val="ru-RU"/>
        </w:rPr>
        <w:t>.2018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3E08F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39A5">
        <w:rPr>
          <w:rFonts w:ascii="Times New Roman" w:hAnsi="Times New Roman"/>
          <w:sz w:val="28"/>
          <w:szCs w:val="28"/>
          <w:lang w:val="ru-RU"/>
        </w:rPr>
        <w:t>245</w:t>
      </w:r>
      <w:bookmarkStart w:id="0" w:name="_GoBack"/>
      <w:bookmarkEnd w:id="0"/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8767E3" w:rsidRDefault="006B1DA2" w:rsidP="000A0436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«</w:t>
      </w:r>
      <w:r w:rsidR="000A0436">
        <w:rPr>
          <w:rFonts w:ascii="Times New Roman" w:hAnsi="Times New Roman"/>
          <w:sz w:val="28"/>
          <w:szCs w:val="28"/>
          <w:lang w:val="ru-RU"/>
        </w:rPr>
        <w:t>ПРИЛОЖЕНИЕ № 7</w:t>
      </w:r>
    </w:p>
    <w:p w:rsidR="000A0436" w:rsidRPr="008767E3" w:rsidRDefault="000A0436" w:rsidP="000A0436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8767E3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0A0436" w:rsidRPr="008767E3" w:rsidRDefault="006B1DA2" w:rsidP="000A0436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A0436"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A0436" w:rsidRPr="008767E3" w:rsidRDefault="006B1DA2" w:rsidP="000A0436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0A0436" w:rsidRPr="008767E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A0436" w:rsidRPr="00352844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6.12.2017 №210</w:t>
      </w:r>
    </w:p>
    <w:p w:rsidR="000A0436" w:rsidRPr="008767E3" w:rsidRDefault="000A0436" w:rsidP="000A043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0436" w:rsidRPr="00932192" w:rsidRDefault="000A0436" w:rsidP="000A0436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6E521B">
        <w:rPr>
          <w:rFonts w:ascii="Times New Roman" w:hAnsi="Times New Roman"/>
          <w:sz w:val="28"/>
          <w:szCs w:val="28"/>
          <w:lang w:val="ru-RU"/>
        </w:rPr>
        <w:t>Источники внутренн</w:t>
      </w:r>
      <w:r w:rsidRPr="00932192">
        <w:rPr>
          <w:rFonts w:ascii="Times New Roman" w:hAnsi="Times New Roman"/>
          <w:sz w:val="28"/>
          <w:szCs w:val="28"/>
          <w:lang w:val="ru-RU"/>
        </w:rPr>
        <w:t xml:space="preserve">его финансирования дефицита </w:t>
      </w:r>
    </w:p>
    <w:p w:rsidR="000A0436" w:rsidRPr="00E35B0C" w:rsidRDefault="000A0436" w:rsidP="000A0436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93219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стного бюджета на 2018</w:t>
      </w:r>
      <w:r w:rsidRPr="00E35B0C">
        <w:rPr>
          <w:rFonts w:ascii="Times New Roman" w:hAnsi="Times New Roman"/>
          <w:sz w:val="28"/>
          <w:szCs w:val="28"/>
          <w:lang w:val="ru-RU"/>
        </w:rPr>
        <w:t>год</w:t>
      </w:r>
    </w:p>
    <w:p w:rsidR="000A0436" w:rsidRPr="00E35B0C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0A0436" w:rsidRPr="00352844" w:rsidTr="000A0436">
        <w:tc>
          <w:tcPr>
            <w:tcW w:w="3708" w:type="dxa"/>
            <w:shd w:val="clear" w:color="auto" w:fill="auto"/>
          </w:tcPr>
          <w:p w:rsidR="000A0436" w:rsidRPr="00732B5D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0A0436" w:rsidRPr="00732B5D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0A0436" w:rsidRPr="00352844" w:rsidTr="000A0436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0A0436" w:rsidRPr="00527D2C" w:rsidRDefault="004658B5" w:rsidP="0098750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3,8</w:t>
            </w:r>
          </w:p>
        </w:tc>
      </w:tr>
      <w:tr w:rsidR="000A0436" w:rsidRPr="00352844" w:rsidTr="000A0436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436" w:rsidRPr="00527D2C" w:rsidTr="000A0436">
        <w:tc>
          <w:tcPr>
            <w:tcW w:w="3708" w:type="dxa"/>
            <w:shd w:val="clear" w:color="auto" w:fill="auto"/>
          </w:tcPr>
          <w:p w:rsidR="000A0436" w:rsidRPr="00527D2C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126257">
              <w:rPr>
                <w:sz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0A0436" w:rsidRPr="00527D2C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0A0436" w:rsidRPr="00527D2C" w:rsidRDefault="004658B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5,0</w:t>
            </w:r>
          </w:p>
        </w:tc>
      </w:tr>
      <w:tr w:rsidR="000A0436" w:rsidRPr="00527D2C" w:rsidTr="000A0436">
        <w:tc>
          <w:tcPr>
            <w:tcW w:w="3708" w:type="dxa"/>
            <w:shd w:val="clear" w:color="auto" w:fill="auto"/>
          </w:tcPr>
          <w:p w:rsidR="000A0436" w:rsidRPr="00527D2C" w:rsidRDefault="000A0436" w:rsidP="000A0436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0A0436" w:rsidRPr="00527D2C" w:rsidRDefault="000A0436" w:rsidP="000A0436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0A0436" w:rsidRPr="00527D2C" w:rsidRDefault="004658B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A0436" w:rsidRPr="00527D2C" w:rsidTr="000A0436">
        <w:tc>
          <w:tcPr>
            <w:tcW w:w="3708" w:type="dxa"/>
            <w:shd w:val="clear" w:color="auto" w:fill="auto"/>
          </w:tcPr>
          <w:p w:rsidR="000A0436" w:rsidRPr="00527D2C" w:rsidRDefault="000A0436" w:rsidP="000A0436">
            <w:pPr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13 0000 710</w:t>
            </w:r>
          </w:p>
        </w:tc>
        <w:tc>
          <w:tcPr>
            <w:tcW w:w="3960" w:type="dxa"/>
            <w:shd w:val="clear" w:color="auto" w:fill="auto"/>
          </w:tcPr>
          <w:p w:rsidR="000A0436" w:rsidRPr="00527D2C" w:rsidRDefault="000A0436" w:rsidP="000A0436">
            <w:pPr>
              <w:pStyle w:val="23"/>
              <w:jc w:val="left"/>
              <w:rPr>
                <w:snapToGrid w:val="0"/>
              </w:rPr>
            </w:pPr>
            <w:r w:rsidRPr="00527D2C">
              <w:t>Получение</w:t>
            </w:r>
            <w:r w:rsidRPr="00527D2C">
              <w:rPr>
                <w:snapToGrid w:val="0"/>
              </w:rPr>
              <w:t xml:space="preserve"> кредитов</w:t>
            </w:r>
            <w:r w:rsidRPr="00527D2C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0A0436" w:rsidRPr="00527D2C" w:rsidRDefault="004658B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A0436" w:rsidRPr="00527D2C" w:rsidTr="000A0436">
        <w:tc>
          <w:tcPr>
            <w:tcW w:w="3708" w:type="dxa"/>
            <w:shd w:val="clear" w:color="auto" w:fill="auto"/>
          </w:tcPr>
          <w:p w:rsidR="000A0436" w:rsidRPr="00527D2C" w:rsidRDefault="000A0436" w:rsidP="000A0436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0A0436" w:rsidRPr="00527D2C" w:rsidRDefault="000A0436" w:rsidP="000A0436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0A0436" w:rsidRPr="00527D2C" w:rsidRDefault="004658B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45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A0436" w:rsidRPr="00527D2C" w:rsidTr="000A0436">
        <w:tc>
          <w:tcPr>
            <w:tcW w:w="3708" w:type="dxa"/>
            <w:shd w:val="clear" w:color="auto" w:fill="auto"/>
          </w:tcPr>
          <w:p w:rsidR="000A0436" w:rsidRPr="00527D2C" w:rsidRDefault="000A0436" w:rsidP="000A0436">
            <w:pPr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13 0000 810</w:t>
            </w:r>
          </w:p>
        </w:tc>
        <w:tc>
          <w:tcPr>
            <w:tcW w:w="3960" w:type="dxa"/>
            <w:shd w:val="clear" w:color="auto" w:fill="auto"/>
          </w:tcPr>
          <w:p w:rsidR="000A0436" w:rsidRPr="00527D2C" w:rsidRDefault="000A0436" w:rsidP="000A0436">
            <w:pPr>
              <w:pStyle w:val="23"/>
              <w:jc w:val="left"/>
              <w:rPr>
                <w:snapToGrid w:val="0"/>
              </w:rPr>
            </w:pPr>
            <w:r w:rsidRPr="00527D2C">
              <w:t>Погашение бюджетами город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0A0436" w:rsidRPr="00527D2C" w:rsidRDefault="004658B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45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A0436" w:rsidRPr="00352844" w:rsidTr="000A0436">
        <w:tc>
          <w:tcPr>
            <w:tcW w:w="3708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0A0436" w:rsidRPr="0098750F" w:rsidRDefault="004658B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8,8</w:t>
            </w:r>
          </w:p>
        </w:tc>
      </w:tr>
      <w:tr w:rsidR="000A0436" w:rsidRPr="00352844" w:rsidTr="000A0436">
        <w:tc>
          <w:tcPr>
            <w:tcW w:w="3708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0A0436" w:rsidRPr="004F7F69" w:rsidRDefault="00FA0A68" w:rsidP="00F50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35558,8</w:t>
            </w:r>
          </w:p>
        </w:tc>
      </w:tr>
      <w:tr w:rsidR="00FA0A68" w:rsidRPr="00352844" w:rsidTr="000A0436">
        <w:tc>
          <w:tcPr>
            <w:tcW w:w="3708" w:type="dxa"/>
            <w:shd w:val="clear" w:color="auto" w:fill="auto"/>
          </w:tcPr>
          <w:p w:rsidR="00FA0A68" w:rsidRPr="00352844" w:rsidRDefault="00FA0A68" w:rsidP="00FA0A68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FA0A68" w:rsidRPr="00352844" w:rsidRDefault="00FA0A68" w:rsidP="00FA0A6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FA0A68" w:rsidRDefault="00FA0A68" w:rsidP="00FA0A68">
            <w:pPr>
              <w:jc w:val="center"/>
            </w:pPr>
            <w:r w:rsidRPr="00112F06">
              <w:rPr>
                <w:rFonts w:ascii="Times New Roman" w:hAnsi="Times New Roman"/>
                <w:sz w:val="28"/>
                <w:szCs w:val="28"/>
                <w:lang w:val="ru-RU"/>
              </w:rPr>
              <w:t>-35558,8</w:t>
            </w:r>
          </w:p>
        </w:tc>
      </w:tr>
      <w:tr w:rsidR="00FA0A68" w:rsidRPr="00352844" w:rsidTr="000A0436">
        <w:tc>
          <w:tcPr>
            <w:tcW w:w="3708" w:type="dxa"/>
            <w:shd w:val="clear" w:color="auto" w:fill="auto"/>
          </w:tcPr>
          <w:p w:rsidR="00FA0A68" w:rsidRPr="00352844" w:rsidRDefault="00FA0A68" w:rsidP="00FA0A68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FA0A68" w:rsidRPr="00352844" w:rsidRDefault="00FA0A68" w:rsidP="00FA0A6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FA0A68" w:rsidRDefault="00FA0A68" w:rsidP="00FA0A68">
            <w:pPr>
              <w:jc w:val="center"/>
            </w:pPr>
            <w:r w:rsidRPr="00112F06">
              <w:rPr>
                <w:rFonts w:ascii="Times New Roman" w:hAnsi="Times New Roman"/>
                <w:sz w:val="28"/>
                <w:szCs w:val="28"/>
                <w:lang w:val="ru-RU"/>
              </w:rPr>
              <w:t>-35558,8</w:t>
            </w:r>
          </w:p>
        </w:tc>
      </w:tr>
      <w:tr w:rsidR="00FA0A68" w:rsidRPr="00352844" w:rsidTr="000A0436">
        <w:tc>
          <w:tcPr>
            <w:tcW w:w="3708" w:type="dxa"/>
            <w:shd w:val="clear" w:color="auto" w:fill="auto"/>
          </w:tcPr>
          <w:p w:rsidR="00FA0A68" w:rsidRPr="00352844" w:rsidRDefault="00FA0A68" w:rsidP="00FA0A68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FA0A68" w:rsidRPr="00352844" w:rsidRDefault="00FA0A68" w:rsidP="00FA0A6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FA0A68" w:rsidRDefault="00FA0A68" w:rsidP="00FA0A68">
            <w:pPr>
              <w:jc w:val="center"/>
            </w:pPr>
            <w:r w:rsidRPr="00112F06">
              <w:rPr>
                <w:rFonts w:ascii="Times New Roman" w:hAnsi="Times New Roman"/>
                <w:sz w:val="28"/>
                <w:szCs w:val="28"/>
                <w:lang w:val="ru-RU"/>
              </w:rPr>
              <w:t>-35558,8</w:t>
            </w:r>
          </w:p>
        </w:tc>
      </w:tr>
      <w:tr w:rsidR="00065C44" w:rsidRPr="00352844" w:rsidTr="000A0436">
        <w:tc>
          <w:tcPr>
            <w:tcW w:w="3708" w:type="dxa"/>
            <w:shd w:val="clear" w:color="auto" w:fill="auto"/>
          </w:tcPr>
          <w:p w:rsidR="00065C44" w:rsidRPr="00352844" w:rsidRDefault="00065C44" w:rsidP="00065C44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065C44" w:rsidRPr="00352844" w:rsidRDefault="00065C44" w:rsidP="00065C44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065C44" w:rsidRDefault="00FA0A68" w:rsidP="00065C4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807,6</w:t>
            </w:r>
          </w:p>
        </w:tc>
      </w:tr>
      <w:tr w:rsidR="00FA0A68" w:rsidRPr="00352844" w:rsidTr="000A0436">
        <w:tc>
          <w:tcPr>
            <w:tcW w:w="3708" w:type="dxa"/>
            <w:shd w:val="clear" w:color="auto" w:fill="auto"/>
          </w:tcPr>
          <w:p w:rsidR="00FA0A68" w:rsidRPr="00352844" w:rsidRDefault="00FA0A68" w:rsidP="00FA0A68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FA0A68" w:rsidRPr="00352844" w:rsidRDefault="00FA0A68" w:rsidP="00FA0A6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FA0A68" w:rsidRDefault="00FA0A68" w:rsidP="00FA0A68">
            <w:pPr>
              <w:jc w:val="center"/>
            </w:pPr>
            <w:r w:rsidRPr="0083054B">
              <w:rPr>
                <w:rFonts w:ascii="Times New Roman" w:hAnsi="Times New Roman"/>
                <w:sz w:val="28"/>
                <w:szCs w:val="28"/>
                <w:lang w:val="ru-RU"/>
              </w:rPr>
              <w:t>35807,6</w:t>
            </w:r>
          </w:p>
        </w:tc>
      </w:tr>
      <w:tr w:rsidR="00FA0A68" w:rsidRPr="00352844" w:rsidTr="000A0436">
        <w:tc>
          <w:tcPr>
            <w:tcW w:w="3708" w:type="dxa"/>
            <w:shd w:val="clear" w:color="auto" w:fill="auto"/>
          </w:tcPr>
          <w:p w:rsidR="00FA0A68" w:rsidRPr="00352844" w:rsidRDefault="00FA0A68" w:rsidP="00FA0A68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FA0A68" w:rsidRPr="00352844" w:rsidRDefault="00FA0A68" w:rsidP="00FA0A6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FA0A68" w:rsidRDefault="00FA0A68" w:rsidP="00FA0A68">
            <w:pPr>
              <w:jc w:val="center"/>
            </w:pPr>
            <w:r w:rsidRPr="0083054B">
              <w:rPr>
                <w:rFonts w:ascii="Times New Roman" w:hAnsi="Times New Roman"/>
                <w:sz w:val="28"/>
                <w:szCs w:val="28"/>
                <w:lang w:val="ru-RU"/>
              </w:rPr>
              <w:t>35807,6</w:t>
            </w:r>
          </w:p>
        </w:tc>
      </w:tr>
      <w:tr w:rsidR="00FA0A68" w:rsidRPr="00352844" w:rsidTr="000A0436">
        <w:tc>
          <w:tcPr>
            <w:tcW w:w="3708" w:type="dxa"/>
            <w:shd w:val="clear" w:color="auto" w:fill="auto"/>
          </w:tcPr>
          <w:p w:rsidR="00FA0A68" w:rsidRPr="00352844" w:rsidRDefault="00FA0A68" w:rsidP="00FA0A68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FA0A68" w:rsidRPr="00352844" w:rsidRDefault="00FA0A68" w:rsidP="00FA0A6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FA0A68" w:rsidRDefault="00FA0A68" w:rsidP="00FA0A68">
            <w:pPr>
              <w:jc w:val="center"/>
            </w:pPr>
            <w:r w:rsidRPr="0083054B">
              <w:rPr>
                <w:rFonts w:ascii="Times New Roman" w:hAnsi="Times New Roman"/>
                <w:sz w:val="28"/>
                <w:szCs w:val="28"/>
                <w:lang w:val="ru-RU"/>
              </w:rPr>
              <w:t>35807,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8767E3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352844" w:rsidRDefault="000A0436" w:rsidP="000A0436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отдела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</w:p>
    <w:p w:rsidR="000A0436" w:rsidRPr="00352844" w:rsidRDefault="000A0436" w:rsidP="000A0436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Братковского</w:t>
      </w:r>
    </w:p>
    <w:p w:rsidR="000A0436" w:rsidRPr="00352844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6B1DA2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Л.А. Науменко</w:t>
      </w:r>
    </w:p>
    <w:p w:rsidR="00383E55" w:rsidRDefault="00383E55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6B1DA2" w:rsidRDefault="006B1DA2" w:rsidP="00FA0A68">
      <w:pPr>
        <w:rPr>
          <w:rFonts w:ascii="Times New Roman" w:hAnsi="Times New Roman"/>
          <w:sz w:val="28"/>
          <w:szCs w:val="28"/>
          <w:lang w:val="ru-RU"/>
        </w:rPr>
      </w:pPr>
    </w:p>
    <w:sectPr w:rsidR="006B1DA2" w:rsidSect="0067149D">
      <w:pgSz w:w="11906" w:h="16838" w:code="9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36F5A"/>
    <w:rsid w:val="000031FD"/>
    <w:rsid w:val="000116EA"/>
    <w:rsid w:val="00013BCD"/>
    <w:rsid w:val="00014446"/>
    <w:rsid w:val="00015169"/>
    <w:rsid w:val="00021B86"/>
    <w:rsid w:val="00024D7D"/>
    <w:rsid w:val="00030270"/>
    <w:rsid w:val="0003368F"/>
    <w:rsid w:val="00035B6C"/>
    <w:rsid w:val="00042A5F"/>
    <w:rsid w:val="00043FC6"/>
    <w:rsid w:val="00045E55"/>
    <w:rsid w:val="00046350"/>
    <w:rsid w:val="00050195"/>
    <w:rsid w:val="00054BE7"/>
    <w:rsid w:val="000633EC"/>
    <w:rsid w:val="00065C44"/>
    <w:rsid w:val="00066AFD"/>
    <w:rsid w:val="000672B9"/>
    <w:rsid w:val="0007248D"/>
    <w:rsid w:val="00076353"/>
    <w:rsid w:val="00077092"/>
    <w:rsid w:val="000800B0"/>
    <w:rsid w:val="00080B07"/>
    <w:rsid w:val="0008283D"/>
    <w:rsid w:val="00085AA2"/>
    <w:rsid w:val="00087471"/>
    <w:rsid w:val="000966A6"/>
    <w:rsid w:val="00096A2B"/>
    <w:rsid w:val="000A0436"/>
    <w:rsid w:val="000B0641"/>
    <w:rsid w:val="000B08D1"/>
    <w:rsid w:val="000B24BC"/>
    <w:rsid w:val="000B2DD0"/>
    <w:rsid w:val="000B344C"/>
    <w:rsid w:val="000C2AB7"/>
    <w:rsid w:val="000C6A36"/>
    <w:rsid w:val="000D314B"/>
    <w:rsid w:val="000D41A7"/>
    <w:rsid w:val="000E06FC"/>
    <w:rsid w:val="000E4755"/>
    <w:rsid w:val="000E7D92"/>
    <w:rsid w:val="000F15E4"/>
    <w:rsid w:val="00100F62"/>
    <w:rsid w:val="00101309"/>
    <w:rsid w:val="00102DD0"/>
    <w:rsid w:val="00110353"/>
    <w:rsid w:val="001106D2"/>
    <w:rsid w:val="0011169C"/>
    <w:rsid w:val="001129DA"/>
    <w:rsid w:val="00117971"/>
    <w:rsid w:val="00123631"/>
    <w:rsid w:val="00123EA6"/>
    <w:rsid w:val="00123F32"/>
    <w:rsid w:val="00137572"/>
    <w:rsid w:val="00146017"/>
    <w:rsid w:val="001535BB"/>
    <w:rsid w:val="0016043D"/>
    <w:rsid w:val="00162B8B"/>
    <w:rsid w:val="00164113"/>
    <w:rsid w:val="00166FF5"/>
    <w:rsid w:val="00182C22"/>
    <w:rsid w:val="00187610"/>
    <w:rsid w:val="00187F63"/>
    <w:rsid w:val="00190485"/>
    <w:rsid w:val="00192E70"/>
    <w:rsid w:val="001969DB"/>
    <w:rsid w:val="001B5CAA"/>
    <w:rsid w:val="001C19D9"/>
    <w:rsid w:val="001C1CB1"/>
    <w:rsid w:val="001C31DE"/>
    <w:rsid w:val="001E62F3"/>
    <w:rsid w:val="001E68E1"/>
    <w:rsid w:val="001F056A"/>
    <w:rsid w:val="001F0745"/>
    <w:rsid w:val="001F5EB2"/>
    <w:rsid w:val="001F6424"/>
    <w:rsid w:val="001F745D"/>
    <w:rsid w:val="002107A1"/>
    <w:rsid w:val="00216419"/>
    <w:rsid w:val="00217AFA"/>
    <w:rsid w:val="00233133"/>
    <w:rsid w:val="00236F3F"/>
    <w:rsid w:val="0025008C"/>
    <w:rsid w:val="0025697E"/>
    <w:rsid w:val="00260CCE"/>
    <w:rsid w:val="002657C5"/>
    <w:rsid w:val="002673A2"/>
    <w:rsid w:val="00274A6F"/>
    <w:rsid w:val="00276114"/>
    <w:rsid w:val="002842BE"/>
    <w:rsid w:val="00287678"/>
    <w:rsid w:val="00294453"/>
    <w:rsid w:val="00296DDA"/>
    <w:rsid w:val="002A0249"/>
    <w:rsid w:val="002A3CD6"/>
    <w:rsid w:val="002A4935"/>
    <w:rsid w:val="002B51D0"/>
    <w:rsid w:val="002B6557"/>
    <w:rsid w:val="002C6196"/>
    <w:rsid w:val="002D0BA8"/>
    <w:rsid w:val="002D2E1C"/>
    <w:rsid w:val="002D706D"/>
    <w:rsid w:val="002D7130"/>
    <w:rsid w:val="002E393A"/>
    <w:rsid w:val="002E4FCF"/>
    <w:rsid w:val="002E7D84"/>
    <w:rsid w:val="00301BB5"/>
    <w:rsid w:val="00303EE4"/>
    <w:rsid w:val="0030696C"/>
    <w:rsid w:val="003076EF"/>
    <w:rsid w:val="003109A1"/>
    <w:rsid w:val="003179FC"/>
    <w:rsid w:val="00325380"/>
    <w:rsid w:val="00330756"/>
    <w:rsid w:val="00333875"/>
    <w:rsid w:val="003358F5"/>
    <w:rsid w:val="0033596F"/>
    <w:rsid w:val="00336D2A"/>
    <w:rsid w:val="0034139B"/>
    <w:rsid w:val="00343AB0"/>
    <w:rsid w:val="00352844"/>
    <w:rsid w:val="00352B02"/>
    <w:rsid w:val="00360B36"/>
    <w:rsid w:val="00361FE3"/>
    <w:rsid w:val="00363118"/>
    <w:rsid w:val="00365D9B"/>
    <w:rsid w:val="00365E02"/>
    <w:rsid w:val="00370DF7"/>
    <w:rsid w:val="00372846"/>
    <w:rsid w:val="00382483"/>
    <w:rsid w:val="00383E55"/>
    <w:rsid w:val="003901B0"/>
    <w:rsid w:val="003A205D"/>
    <w:rsid w:val="003A2434"/>
    <w:rsid w:val="003A5384"/>
    <w:rsid w:val="003A5962"/>
    <w:rsid w:val="003A59BB"/>
    <w:rsid w:val="003A6DB4"/>
    <w:rsid w:val="003B1123"/>
    <w:rsid w:val="003B11A3"/>
    <w:rsid w:val="003B5067"/>
    <w:rsid w:val="003B766C"/>
    <w:rsid w:val="003C0D9A"/>
    <w:rsid w:val="003C2BE0"/>
    <w:rsid w:val="003C4640"/>
    <w:rsid w:val="003C7407"/>
    <w:rsid w:val="003D2F60"/>
    <w:rsid w:val="003E08F5"/>
    <w:rsid w:val="003E1FBA"/>
    <w:rsid w:val="003E29E3"/>
    <w:rsid w:val="003E6233"/>
    <w:rsid w:val="003F590C"/>
    <w:rsid w:val="003F7389"/>
    <w:rsid w:val="00402680"/>
    <w:rsid w:val="0040455F"/>
    <w:rsid w:val="00406236"/>
    <w:rsid w:val="00406EEF"/>
    <w:rsid w:val="004152A0"/>
    <w:rsid w:val="00415404"/>
    <w:rsid w:val="0041624B"/>
    <w:rsid w:val="004163C6"/>
    <w:rsid w:val="00433314"/>
    <w:rsid w:val="00436F5A"/>
    <w:rsid w:val="004372B9"/>
    <w:rsid w:val="00442571"/>
    <w:rsid w:val="004454F3"/>
    <w:rsid w:val="0046170C"/>
    <w:rsid w:val="00461E58"/>
    <w:rsid w:val="00464D4E"/>
    <w:rsid w:val="004658B5"/>
    <w:rsid w:val="00465ED3"/>
    <w:rsid w:val="004671EA"/>
    <w:rsid w:val="004768D4"/>
    <w:rsid w:val="00476C38"/>
    <w:rsid w:val="00482872"/>
    <w:rsid w:val="004A7BEA"/>
    <w:rsid w:val="004B0643"/>
    <w:rsid w:val="004B38D6"/>
    <w:rsid w:val="004B5F7F"/>
    <w:rsid w:val="004C011B"/>
    <w:rsid w:val="004D2FE2"/>
    <w:rsid w:val="004E227A"/>
    <w:rsid w:val="004F7F69"/>
    <w:rsid w:val="00503E34"/>
    <w:rsid w:val="00505222"/>
    <w:rsid w:val="00512E5C"/>
    <w:rsid w:val="005173CB"/>
    <w:rsid w:val="005175F8"/>
    <w:rsid w:val="00521F3D"/>
    <w:rsid w:val="00524629"/>
    <w:rsid w:val="00527D2C"/>
    <w:rsid w:val="00532143"/>
    <w:rsid w:val="0053257C"/>
    <w:rsid w:val="005332A0"/>
    <w:rsid w:val="00533883"/>
    <w:rsid w:val="00534CA3"/>
    <w:rsid w:val="00541178"/>
    <w:rsid w:val="00542BAE"/>
    <w:rsid w:val="00546D42"/>
    <w:rsid w:val="00552D9A"/>
    <w:rsid w:val="0055394D"/>
    <w:rsid w:val="00564AC9"/>
    <w:rsid w:val="005738E8"/>
    <w:rsid w:val="00573F3A"/>
    <w:rsid w:val="005878B9"/>
    <w:rsid w:val="00591B7B"/>
    <w:rsid w:val="00592623"/>
    <w:rsid w:val="00595481"/>
    <w:rsid w:val="0059697F"/>
    <w:rsid w:val="005A2385"/>
    <w:rsid w:val="005A2E29"/>
    <w:rsid w:val="005A7006"/>
    <w:rsid w:val="005B01DE"/>
    <w:rsid w:val="005B7517"/>
    <w:rsid w:val="005C1EF0"/>
    <w:rsid w:val="005C24EB"/>
    <w:rsid w:val="005D2224"/>
    <w:rsid w:val="005D6C06"/>
    <w:rsid w:val="005D72E7"/>
    <w:rsid w:val="005E2F13"/>
    <w:rsid w:val="005F0248"/>
    <w:rsid w:val="005F4963"/>
    <w:rsid w:val="00600E4E"/>
    <w:rsid w:val="00604148"/>
    <w:rsid w:val="006135A7"/>
    <w:rsid w:val="00621190"/>
    <w:rsid w:val="00622525"/>
    <w:rsid w:val="00623B77"/>
    <w:rsid w:val="0062412C"/>
    <w:rsid w:val="00624910"/>
    <w:rsid w:val="00625E7A"/>
    <w:rsid w:val="00627F6B"/>
    <w:rsid w:val="00631347"/>
    <w:rsid w:val="00647D30"/>
    <w:rsid w:val="00654BC3"/>
    <w:rsid w:val="0065555B"/>
    <w:rsid w:val="00663501"/>
    <w:rsid w:val="00665EFF"/>
    <w:rsid w:val="00667CA0"/>
    <w:rsid w:val="0067149D"/>
    <w:rsid w:val="00675377"/>
    <w:rsid w:val="00683240"/>
    <w:rsid w:val="006833AB"/>
    <w:rsid w:val="00690A7A"/>
    <w:rsid w:val="006A0F75"/>
    <w:rsid w:val="006A2800"/>
    <w:rsid w:val="006A517F"/>
    <w:rsid w:val="006A685D"/>
    <w:rsid w:val="006A74DB"/>
    <w:rsid w:val="006B1316"/>
    <w:rsid w:val="006B1562"/>
    <w:rsid w:val="006B1DA2"/>
    <w:rsid w:val="006C171A"/>
    <w:rsid w:val="006C4914"/>
    <w:rsid w:val="006D47B5"/>
    <w:rsid w:val="006D4E1D"/>
    <w:rsid w:val="006D6ADB"/>
    <w:rsid w:val="006E4376"/>
    <w:rsid w:val="006E521B"/>
    <w:rsid w:val="006E611C"/>
    <w:rsid w:val="006E686C"/>
    <w:rsid w:val="006F5019"/>
    <w:rsid w:val="00705A46"/>
    <w:rsid w:val="00706D3E"/>
    <w:rsid w:val="00711A6A"/>
    <w:rsid w:val="00713336"/>
    <w:rsid w:val="007155B4"/>
    <w:rsid w:val="007259E9"/>
    <w:rsid w:val="00732B5D"/>
    <w:rsid w:val="00742C6E"/>
    <w:rsid w:val="00747586"/>
    <w:rsid w:val="00751278"/>
    <w:rsid w:val="00771181"/>
    <w:rsid w:val="00771813"/>
    <w:rsid w:val="00772AA1"/>
    <w:rsid w:val="007747C8"/>
    <w:rsid w:val="00780060"/>
    <w:rsid w:val="0078017C"/>
    <w:rsid w:val="00780D9D"/>
    <w:rsid w:val="00783A2F"/>
    <w:rsid w:val="007940B9"/>
    <w:rsid w:val="00797050"/>
    <w:rsid w:val="007A0BAC"/>
    <w:rsid w:val="007A376B"/>
    <w:rsid w:val="007A37BD"/>
    <w:rsid w:val="007A5C3F"/>
    <w:rsid w:val="007B054D"/>
    <w:rsid w:val="007B3124"/>
    <w:rsid w:val="007B3D2D"/>
    <w:rsid w:val="007C11CF"/>
    <w:rsid w:val="007C66D9"/>
    <w:rsid w:val="007C72E4"/>
    <w:rsid w:val="007F2A79"/>
    <w:rsid w:val="007F5316"/>
    <w:rsid w:val="007F60CB"/>
    <w:rsid w:val="00801EB8"/>
    <w:rsid w:val="008121B6"/>
    <w:rsid w:val="0081780C"/>
    <w:rsid w:val="00817BF1"/>
    <w:rsid w:val="0082197A"/>
    <w:rsid w:val="00836558"/>
    <w:rsid w:val="00836FFC"/>
    <w:rsid w:val="00841044"/>
    <w:rsid w:val="008457F7"/>
    <w:rsid w:val="00850152"/>
    <w:rsid w:val="008522B7"/>
    <w:rsid w:val="00855FF9"/>
    <w:rsid w:val="008579EF"/>
    <w:rsid w:val="00857EF5"/>
    <w:rsid w:val="00860A78"/>
    <w:rsid w:val="00860EFE"/>
    <w:rsid w:val="00864494"/>
    <w:rsid w:val="0087478B"/>
    <w:rsid w:val="008767E3"/>
    <w:rsid w:val="00886E9B"/>
    <w:rsid w:val="0089773E"/>
    <w:rsid w:val="008A2C81"/>
    <w:rsid w:val="008B703C"/>
    <w:rsid w:val="008C10D3"/>
    <w:rsid w:val="008E61D1"/>
    <w:rsid w:val="008E6501"/>
    <w:rsid w:val="009036D8"/>
    <w:rsid w:val="00907C93"/>
    <w:rsid w:val="00912E70"/>
    <w:rsid w:val="00913CBC"/>
    <w:rsid w:val="009154CA"/>
    <w:rsid w:val="00917B11"/>
    <w:rsid w:val="00923D4E"/>
    <w:rsid w:val="0092533F"/>
    <w:rsid w:val="00925D6F"/>
    <w:rsid w:val="00926B0B"/>
    <w:rsid w:val="00932192"/>
    <w:rsid w:val="009418D9"/>
    <w:rsid w:val="0094382F"/>
    <w:rsid w:val="00951FF0"/>
    <w:rsid w:val="00953692"/>
    <w:rsid w:val="00954C69"/>
    <w:rsid w:val="00960700"/>
    <w:rsid w:val="0097240E"/>
    <w:rsid w:val="0098750F"/>
    <w:rsid w:val="009909CC"/>
    <w:rsid w:val="009A386C"/>
    <w:rsid w:val="009C1A2D"/>
    <w:rsid w:val="009C61AF"/>
    <w:rsid w:val="009D2D56"/>
    <w:rsid w:val="009D68DB"/>
    <w:rsid w:val="009E5E02"/>
    <w:rsid w:val="009E7221"/>
    <w:rsid w:val="009F43B0"/>
    <w:rsid w:val="00A079C7"/>
    <w:rsid w:val="00A10F9C"/>
    <w:rsid w:val="00A12E18"/>
    <w:rsid w:val="00A13235"/>
    <w:rsid w:val="00A22E7C"/>
    <w:rsid w:val="00A2370B"/>
    <w:rsid w:val="00A25390"/>
    <w:rsid w:val="00A2556B"/>
    <w:rsid w:val="00A276B3"/>
    <w:rsid w:val="00A339A5"/>
    <w:rsid w:val="00A372CB"/>
    <w:rsid w:val="00A435EE"/>
    <w:rsid w:val="00A44720"/>
    <w:rsid w:val="00A44ED3"/>
    <w:rsid w:val="00A50AED"/>
    <w:rsid w:val="00A54F4B"/>
    <w:rsid w:val="00A63F94"/>
    <w:rsid w:val="00A66619"/>
    <w:rsid w:val="00A667A1"/>
    <w:rsid w:val="00A72179"/>
    <w:rsid w:val="00A7495E"/>
    <w:rsid w:val="00A81C2A"/>
    <w:rsid w:val="00AA047A"/>
    <w:rsid w:val="00AA0D9E"/>
    <w:rsid w:val="00AA0ED0"/>
    <w:rsid w:val="00AA355B"/>
    <w:rsid w:val="00AA6095"/>
    <w:rsid w:val="00AC4C64"/>
    <w:rsid w:val="00AD1878"/>
    <w:rsid w:val="00AD1943"/>
    <w:rsid w:val="00AD22AB"/>
    <w:rsid w:val="00AD7171"/>
    <w:rsid w:val="00AF0D34"/>
    <w:rsid w:val="00AF74A8"/>
    <w:rsid w:val="00B15B49"/>
    <w:rsid w:val="00B212F4"/>
    <w:rsid w:val="00B2475C"/>
    <w:rsid w:val="00B276B1"/>
    <w:rsid w:val="00B30595"/>
    <w:rsid w:val="00B36EA7"/>
    <w:rsid w:val="00B40F12"/>
    <w:rsid w:val="00B41D33"/>
    <w:rsid w:val="00B47649"/>
    <w:rsid w:val="00B52266"/>
    <w:rsid w:val="00B54A7B"/>
    <w:rsid w:val="00B5500D"/>
    <w:rsid w:val="00B60AC1"/>
    <w:rsid w:val="00B64401"/>
    <w:rsid w:val="00B85786"/>
    <w:rsid w:val="00B85C38"/>
    <w:rsid w:val="00B92399"/>
    <w:rsid w:val="00B93478"/>
    <w:rsid w:val="00B944A5"/>
    <w:rsid w:val="00BA31BA"/>
    <w:rsid w:val="00BA3743"/>
    <w:rsid w:val="00BA4A0F"/>
    <w:rsid w:val="00BB3024"/>
    <w:rsid w:val="00BC1323"/>
    <w:rsid w:val="00BC6737"/>
    <w:rsid w:val="00BC6E4D"/>
    <w:rsid w:val="00BD3E08"/>
    <w:rsid w:val="00BE2F48"/>
    <w:rsid w:val="00BE79CD"/>
    <w:rsid w:val="00BF16F6"/>
    <w:rsid w:val="00BF6E97"/>
    <w:rsid w:val="00C02A2A"/>
    <w:rsid w:val="00C06C22"/>
    <w:rsid w:val="00C11C7C"/>
    <w:rsid w:val="00C21E78"/>
    <w:rsid w:val="00C25A7E"/>
    <w:rsid w:val="00C31DA4"/>
    <w:rsid w:val="00C430F6"/>
    <w:rsid w:val="00C4598E"/>
    <w:rsid w:val="00C51E90"/>
    <w:rsid w:val="00C64F7D"/>
    <w:rsid w:val="00C659D1"/>
    <w:rsid w:val="00C7165E"/>
    <w:rsid w:val="00C73B26"/>
    <w:rsid w:val="00C847A6"/>
    <w:rsid w:val="00C85E69"/>
    <w:rsid w:val="00C9075C"/>
    <w:rsid w:val="00C97199"/>
    <w:rsid w:val="00CA011F"/>
    <w:rsid w:val="00CA1EF9"/>
    <w:rsid w:val="00CA50C7"/>
    <w:rsid w:val="00CA66FC"/>
    <w:rsid w:val="00CA6A67"/>
    <w:rsid w:val="00CB675F"/>
    <w:rsid w:val="00CC00E8"/>
    <w:rsid w:val="00CC0682"/>
    <w:rsid w:val="00CC21D4"/>
    <w:rsid w:val="00CC5BD5"/>
    <w:rsid w:val="00CD225C"/>
    <w:rsid w:val="00CD3B85"/>
    <w:rsid w:val="00CD4FB8"/>
    <w:rsid w:val="00CD5701"/>
    <w:rsid w:val="00CD5898"/>
    <w:rsid w:val="00CE21D5"/>
    <w:rsid w:val="00CE3E12"/>
    <w:rsid w:val="00CF3F6D"/>
    <w:rsid w:val="00CF5810"/>
    <w:rsid w:val="00CF58BA"/>
    <w:rsid w:val="00CF6A3F"/>
    <w:rsid w:val="00D00770"/>
    <w:rsid w:val="00D00950"/>
    <w:rsid w:val="00D144EB"/>
    <w:rsid w:val="00D15031"/>
    <w:rsid w:val="00D15847"/>
    <w:rsid w:val="00D17DF0"/>
    <w:rsid w:val="00D254C9"/>
    <w:rsid w:val="00D33AAE"/>
    <w:rsid w:val="00D36202"/>
    <w:rsid w:val="00D367D1"/>
    <w:rsid w:val="00D36B21"/>
    <w:rsid w:val="00D36EBF"/>
    <w:rsid w:val="00D44FF8"/>
    <w:rsid w:val="00D50472"/>
    <w:rsid w:val="00D51432"/>
    <w:rsid w:val="00D57EEE"/>
    <w:rsid w:val="00D6325B"/>
    <w:rsid w:val="00DA0212"/>
    <w:rsid w:val="00DA13F9"/>
    <w:rsid w:val="00DB4B84"/>
    <w:rsid w:val="00DC2B62"/>
    <w:rsid w:val="00DC7CBB"/>
    <w:rsid w:val="00DE0AB6"/>
    <w:rsid w:val="00DF1A5A"/>
    <w:rsid w:val="00E0044B"/>
    <w:rsid w:val="00E01378"/>
    <w:rsid w:val="00E14392"/>
    <w:rsid w:val="00E16E3A"/>
    <w:rsid w:val="00E231A6"/>
    <w:rsid w:val="00E26A58"/>
    <w:rsid w:val="00E27761"/>
    <w:rsid w:val="00E30BF7"/>
    <w:rsid w:val="00E35B0C"/>
    <w:rsid w:val="00E35BFE"/>
    <w:rsid w:val="00E40A89"/>
    <w:rsid w:val="00E42E0E"/>
    <w:rsid w:val="00E43F03"/>
    <w:rsid w:val="00E54051"/>
    <w:rsid w:val="00E546AC"/>
    <w:rsid w:val="00E63403"/>
    <w:rsid w:val="00E66FD4"/>
    <w:rsid w:val="00E70DCA"/>
    <w:rsid w:val="00E711C8"/>
    <w:rsid w:val="00E8436D"/>
    <w:rsid w:val="00E924E8"/>
    <w:rsid w:val="00E936CC"/>
    <w:rsid w:val="00E93FB3"/>
    <w:rsid w:val="00EA122A"/>
    <w:rsid w:val="00EA4625"/>
    <w:rsid w:val="00EA4E18"/>
    <w:rsid w:val="00EA63BC"/>
    <w:rsid w:val="00EC19FC"/>
    <w:rsid w:val="00EC5EC6"/>
    <w:rsid w:val="00ED39B5"/>
    <w:rsid w:val="00ED6A48"/>
    <w:rsid w:val="00ED7EE8"/>
    <w:rsid w:val="00EE0C15"/>
    <w:rsid w:val="00EE3C2A"/>
    <w:rsid w:val="00EE3D01"/>
    <w:rsid w:val="00EE3F0F"/>
    <w:rsid w:val="00EF55E4"/>
    <w:rsid w:val="00F00259"/>
    <w:rsid w:val="00F16FEC"/>
    <w:rsid w:val="00F2292A"/>
    <w:rsid w:val="00F22CEF"/>
    <w:rsid w:val="00F2504F"/>
    <w:rsid w:val="00F25416"/>
    <w:rsid w:val="00F30BA7"/>
    <w:rsid w:val="00F31393"/>
    <w:rsid w:val="00F33E9C"/>
    <w:rsid w:val="00F4436C"/>
    <w:rsid w:val="00F4531B"/>
    <w:rsid w:val="00F505EC"/>
    <w:rsid w:val="00F63E90"/>
    <w:rsid w:val="00F650DB"/>
    <w:rsid w:val="00F67AAD"/>
    <w:rsid w:val="00F706D0"/>
    <w:rsid w:val="00F7194B"/>
    <w:rsid w:val="00F80497"/>
    <w:rsid w:val="00F83AB7"/>
    <w:rsid w:val="00F8672B"/>
    <w:rsid w:val="00F92381"/>
    <w:rsid w:val="00F9771D"/>
    <w:rsid w:val="00FA0A68"/>
    <w:rsid w:val="00FA1FCC"/>
    <w:rsid w:val="00FA300F"/>
    <w:rsid w:val="00FA4F37"/>
    <w:rsid w:val="00FB10AD"/>
    <w:rsid w:val="00FB2830"/>
    <w:rsid w:val="00FB7CF8"/>
    <w:rsid w:val="00FC087E"/>
    <w:rsid w:val="00FD0144"/>
    <w:rsid w:val="00FD116F"/>
    <w:rsid w:val="00FD141B"/>
    <w:rsid w:val="00FE4800"/>
    <w:rsid w:val="00FE5057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1FD9-6254-481E-8EEF-4C2C1E92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7</TotalTime>
  <Pages>1</Pages>
  <Words>4520</Words>
  <Characters>2576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Vaio sony</cp:lastModifiedBy>
  <cp:revision>53</cp:revision>
  <cp:lastPrinted>2018-08-03T10:54:00Z</cp:lastPrinted>
  <dcterms:created xsi:type="dcterms:W3CDTF">2015-12-28T13:03:00Z</dcterms:created>
  <dcterms:modified xsi:type="dcterms:W3CDTF">2018-08-08T09:17:00Z</dcterms:modified>
</cp:coreProperties>
</file>